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62" w:rsidRPr="00212A11" w:rsidRDefault="007B10AD" w:rsidP="007B10AD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A1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</w:p>
    <w:p w:rsidR="00B3534A" w:rsidRPr="00212A11" w:rsidRDefault="007B10AD" w:rsidP="007B10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A11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B3534A" w:rsidRPr="00212A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 วิธีการดำเนินการ และสถานที่ติดต่อเพื่อรับข้อมูลข่าวสาร</w:t>
      </w:r>
    </w:p>
    <w:p w:rsidR="00FD1B6C" w:rsidRPr="00212A11" w:rsidRDefault="007B10AD" w:rsidP="007B10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A1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3534A" w:rsidRPr="00212A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="00FD1B6C" w:rsidRPr="00212A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าตรา 7(1) – (3) </w:t>
      </w:r>
    </w:p>
    <w:p w:rsidR="00EB0C1A" w:rsidRDefault="008F19C7" w:rsidP="00EB0C1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b/>
          <w:bCs/>
          <w:sz w:val="32"/>
          <w:szCs w:val="32"/>
          <w:cs/>
        </w:rPr>
        <w:t>1.ชื่อ</w:t>
      </w:r>
      <w:r w:rsidR="00B3534A" w:rsidRPr="00212A1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="00B3534A" w:rsidRPr="00212A1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3534A" w:rsidRPr="00930BD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B3534A" w:rsidRPr="00930BD2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  <w:r w:rsidR="00B3534A" w:rsidRPr="00930BD2">
        <w:rPr>
          <w:rFonts w:ascii="TH SarabunIT๙" w:hAnsi="TH SarabunIT๙" w:cs="TH SarabunIT๙"/>
          <w:sz w:val="32"/>
          <w:szCs w:val="32"/>
          <w:cs/>
        </w:rPr>
        <w:t xml:space="preserve">  อำเภอหนองสองห้อง  จังหวัดขอนแก่น</w:t>
      </w:r>
    </w:p>
    <w:p w:rsidR="008F19C7" w:rsidRDefault="008F19C7" w:rsidP="00EB0C1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A11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B4196C" w:rsidRPr="00212A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 และการจัดองค์กรในการดำเนินงาน (มาตรา 7) (1)</w:t>
      </w:r>
    </w:p>
    <w:p w:rsidR="00B16E6D" w:rsidRPr="00B16E6D" w:rsidRDefault="00B16E6D" w:rsidP="008F19C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80A23" w:rsidRPr="00212A11" w:rsidRDefault="00D80A23" w:rsidP="00D80A2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 xml:space="preserve">  1. การ</w:t>
      </w:r>
      <w:r w:rsidR="00A92581" w:rsidRPr="00212A11">
        <w:rPr>
          <w:rFonts w:ascii="TH SarabunIT๙" w:hAnsi="TH SarabunIT๙" w:cs="TH SarabunIT๙"/>
          <w:sz w:val="32"/>
          <w:szCs w:val="32"/>
          <w:cs/>
        </w:rPr>
        <w:t>จัด</w:t>
      </w:r>
      <w:r w:rsidR="007E1399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A92581" w:rsidRPr="00212A11">
        <w:rPr>
          <w:rFonts w:ascii="TH SarabunIT๙" w:hAnsi="TH SarabunIT๙" w:cs="TH SarabunIT๙"/>
          <w:sz w:val="32"/>
          <w:szCs w:val="32"/>
          <w:cs/>
        </w:rPr>
        <w:t>องค์กรในการดำเนินการ</w:t>
      </w:r>
      <w:r w:rsidRPr="00212A11">
        <w:rPr>
          <w:rFonts w:ascii="TH SarabunIT๙" w:hAnsi="TH SarabunIT๙" w:cs="TH SarabunIT๙"/>
          <w:sz w:val="32"/>
          <w:szCs w:val="32"/>
          <w:cs/>
        </w:rPr>
        <w:t xml:space="preserve">  อำนาจหน้าที่ที่สำคัญขององค์การบริหารส่วนตำบล</w:t>
      </w:r>
      <w:proofErr w:type="spellStart"/>
      <w:r w:rsidRPr="00212A11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  <w:r w:rsidRPr="00212A11">
        <w:rPr>
          <w:rFonts w:ascii="TH SarabunIT๙" w:hAnsi="TH SarabunIT๙" w:cs="TH SarabunIT๙"/>
          <w:sz w:val="32"/>
          <w:szCs w:val="32"/>
          <w:cs/>
        </w:rPr>
        <w:t xml:space="preserve">  เป็นไปตามพระราชบัญญัติสภาตำบลและองค์การบริหารส่วนตำบล พ.ศ. 2537  </w:t>
      </w:r>
      <w:r w:rsidR="00AF06CF">
        <w:rPr>
          <w:rFonts w:ascii="TH SarabunIT๙" w:hAnsi="TH SarabunIT๙" w:cs="TH SarabunIT๙" w:hint="cs"/>
          <w:sz w:val="32"/>
          <w:szCs w:val="32"/>
          <w:cs/>
        </w:rPr>
        <w:t xml:space="preserve">ซึ่งแก้ไขเพิ่มเติมโดยพระราชบัญญัติสภาตำบลและองค์การบริหารส่วนตำบล (ฉบับที่ 7) พ.ศ. 2562  </w:t>
      </w:r>
      <w:r w:rsidRPr="00212A1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 </w:t>
      </w:r>
      <w:r w:rsidR="00700D8D">
        <w:rPr>
          <w:rFonts w:ascii="TH SarabunIT๙" w:hAnsi="TH SarabunIT๙" w:cs="TH SarabunIT๙" w:hint="cs"/>
          <w:sz w:val="32"/>
          <w:szCs w:val="32"/>
          <w:cs/>
        </w:rPr>
        <w:t>ซึ่งแก้ไขเพิ่มเติมโดย</w:t>
      </w:r>
      <w:r w:rsidR="00700D8D" w:rsidRPr="00700D8D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="00700D8D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๒)</w:t>
      </w:r>
      <w:r w:rsidR="00700D8D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700D8D">
        <w:rPr>
          <w:rFonts w:ascii="TH SarabunIT๙" w:hAnsi="TH SarabunIT๙" w:cs="TH SarabunIT๙" w:hint="cs"/>
          <w:sz w:val="32"/>
          <w:szCs w:val="32"/>
          <w:cs/>
        </w:rPr>
        <w:t>49</w:t>
      </w:r>
      <w:r w:rsidR="00700D8D" w:rsidRPr="00700D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 พ.ศ. 2542  และกฎหมายอื่นที่เกี่ยวข้อง</w:t>
      </w:r>
    </w:p>
    <w:p w:rsidR="00ED0900" w:rsidRPr="00212A11" w:rsidRDefault="003E431C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="00D80A23" w:rsidRPr="00212A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7A5E" w:rsidRPr="00212A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0A23" w:rsidRPr="00212A1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D0900" w:rsidRPr="00212A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ED0900" w:rsidRPr="00212A11">
        <w:rPr>
          <w:rFonts w:ascii="TH SarabunIT๙" w:hAnsi="TH SarabunIT๙" w:cs="TH SarabunIT๙"/>
          <w:sz w:val="32"/>
          <w:szCs w:val="32"/>
          <w:cs/>
        </w:rPr>
        <w:t>ดอนดู่</w:t>
      </w:r>
      <w:proofErr w:type="spellEnd"/>
      <w:r w:rsidR="00ED0900" w:rsidRPr="00212A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0A23" w:rsidRPr="00212A11">
        <w:rPr>
          <w:rFonts w:ascii="TH SarabunIT๙" w:hAnsi="TH SarabunIT๙" w:cs="TH SarabunIT๙"/>
          <w:sz w:val="32"/>
          <w:szCs w:val="32"/>
          <w:cs/>
        </w:rPr>
        <w:t>จัด</w:t>
      </w:r>
      <w:r w:rsidR="00ED0900" w:rsidRPr="00212A11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="00507A5E" w:rsidRPr="00212A11">
        <w:rPr>
          <w:rFonts w:ascii="TH SarabunIT๙" w:hAnsi="TH SarabunIT๙" w:cs="TH SarabunIT๙"/>
          <w:sz w:val="32"/>
          <w:szCs w:val="32"/>
          <w:cs/>
        </w:rPr>
        <w:t>้างองค์กรในการดำเนินการ</w:t>
      </w:r>
      <w:r w:rsidR="00D80A23" w:rsidRPr="00212A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900" w:rsidRPr="00212A11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12A11">
        <w:rPr>
          <w:rFonts w:ascii="TH SarabunIT๙" w:hAnsi="TH SarabunIT๙" w:cs="TH SarabunIT๙"/>
          <w:sz w:val="32"/>
          <w:szCs w:val="32"/>
        </w:rPr>
        <w:t xml:space="preserve">2.1  </w:t>
      </w:r>
      <w:r w:rsidRPr="00212A11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proofErr w:type="gramEnd"/>
      <w:r w:rsidRPr="00212A11">
        <w:rPr>
          <w:rFonts w:ascii="TH SarabunIT๙" w:hAnsi="TH SarabunIT๙" w:cs="TH SarabunIT๙"/>
          <w:sz w:val="32"/>
          <w:szCs w:val="32"/>
          <w:cs/>
        </w:rPr>
        <w:t xml:space="preserve">   ประกอบด้วย  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1.1  งานบริหารทั่วไป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</w:rPr>
        <w:tab/>
        <w:t>2.1.2</w:t>
      </w: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>งานนโยบายและแผน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1.3  งานสวัสดิการและพัฒนาชุมชน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1.4  งานป้องกันและบรรเทาสาธารณภัย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1.5  งานอนามัยและสิ่งแวดล้อม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2  กองคลัง  ประกอบด้วย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2.1  งานการเงินและบัญชี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2.2  งานทะเบียนทรัพย์สินและพัสดุ</w:t>
      </w:r>
    </w:p>
    <w:p w:rsidR="00D80A23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2.3  งานพัฒนาและจัดเก็บรายได้</w:t>
      </w:r>
    </w:p>
    <w:p w:rsidR="00A92581" w:rsidRPr="00212A11" w:rsidRDefault="00A92581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12A11">
        <w:rPr>
          <w:rFonts w:ascii="TH SarabunIT๙" w:hAnsi="TH SarabunIT๙" w:cs="TH SarabunIT๙"/>
          <w:sz w:val="32"/>
          <w:szCs w:val="32"/>
        </w:rPr>
        <w:t xml:space="preserve">2.3  </w:t>
      </w:r>
      <w:r w:rsidRPr="00212A11">
        <w:rPr>
          <w:rFonts w:ascii="TH SarabunIT๙" w:hAnsi="TH SarabunIT๙" w:cs="TH SarabunIT๙"/>
          <w:sz w:val="32"/>
          <w:szCs w:val="32"/>
          <w:cs/>
        </w:rPr>
        <w:t>กองช่าง</w:t>
      </w:r>
      <w:proofErr w:type="gramEnd"/>
      <w:r w:rsidRPr="00212A11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:rsidR="00A92581" w:rsidRPr="00212A11" w:rsidRDefault="00A92581" w:rsidP="00D254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3.1  งานก่อสร้าง</w:t>
      </w:r>
    </w:p>
    <w:p w:rsidR="00D80A23" w:rsidRPr="00212A11" w:rsidRDefault="00A92581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4</w:t>
      </w:r>
      <w:r w:rsidR="00D80A23" w:rsidRPr="00212A11">
        <w:rPr>
          <w:rFonts w:ascii="TH SarabunIT๙" w:hAnsi="TH SarabunIT๙" w:cs="TH SarabunIT๙"/>
          <w:sz w:val="32"/>
          <w:szCs w:val="32"/>
          <w:cs/>
        </w:rPr>
        <w:t xml:space="preserve">  กองการศึกษา ศาสนาและวัฒนธรรม  ประกอบด้วย</w:t>
      </w:r>
    </w:p>
    <w:p w:rsidR="00D80A23" w:rsidRPr="00212A11" w:rsidRDefault="00A92581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4</w:t>
      </w:r>
      <w:r w:rsidR="00D80A23" w:rsidRPr="00212A11"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Pr="00212A11">
        <w:rPr>
          <w:rFonts w:ascii="TH SarabunIT๙" w:hAnsi="TH SarabunIT๙" w:cs="TH SarabunIT๙"/>
          <w:sz w:val="32"/>
          <w:szCs w:val="32"/>
          <w:cs/>
        </w:rPr>
        <w:t>งานบริการการศึกษา</w:t>
      </w:r>
    </w:p>
    <w:p w:rsidR="00A92581" w:rsidRPr="00212A11" w:rsidRDefault="00A92581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4.2  งานส่งเสริมการศึกษา</w:t>
      </w:r>
    </w:p>
    <w:p w:rsidR="00A92581" w:rsidRPr="00212A11" w:rsidRDefault="00A92581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5  หน่วยตรวจสอบภายใน  ประกอบด้วย</w:t>
      </w:r>
    </w:p>
    <w:p w:rsidR="00A92581" w:rsidRPr="00212A11" w:rsidRDefault="00A92581" w:rsidP="00D254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  <w:t>2.5.1  งานตรวจสอบภายใน</w:t>
      </w:r>
    </w:p>
    <w:p w:rsidR="00D80A23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</w:p>
    <w:p w:rsidR="00050609" w:rsidRDefault="00050609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609" w:rsidRDefault="00050609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609" w:rsidRDefault="00050609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F7D" w:rsidRDefault="00BA6F7D" w:rsidP="003F7A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6F7D" w:rsidRDefault="00BA6F7D" w:rsidP="003F7A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0609" w:rsidRDefault="003F7A2F" w:rsidP="003F7A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50609" w:rsidRDefault="00050609" w:rsidP="00D254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900" w:rsidRPr="00212A11" w:rsidRDefault="00D80A23" w:rsidP="00D254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A11">
        <w:rPr>
          <w:rFonts w:ascii="TH SarabunIT๙" w:hAnsi="TH SarabunIT๙" w:cs="TH SarabunIT๙"/>
          <w:sz w:val="32"/>
          <w:szCs w:val="32"/>
        </w:rPr>
        <w:tab/>
      </w:r>
      <w:r w:rsidR="00ED0900" w:rsidRPr="00212A11">
        <w:rPr>
          <w:rFonts w:ascii="TH SarabunIT๙" w:hAnsi="TH SarabunIT๙" w:cs="TH SarabunIT๙"/>
          <w:sz w:val="32"/>
          <w:szCs w:val="32"/>
          <w:cs/>
        </w:rPr>
        <w:tab/>
      </w:r>
    </w:p>
    <w:p w:rsidR="00FC6398" w:rsidRDefault="008F19C7" w:rsidP="008F1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A11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B4196C" w:rsidRPr="00212A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อำนาจหน้าที่ที่สำคัญและวิธีการดำเนินงาน (มาตรา ๗) (๒)</w:t>
      </w:r>
    </w:p>
    <w:p w:rsidR="00FC6398" w:rsidRPr="00FC6398" w:rsidRDefault="00FC6398" w:rsidP="008F19C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A65AA" w:rsidRPr="005D1CF7" w:rsidRDefault="006A65AA" w:rsidP="008F19C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84CC2" w:rsidRPr="008C36C3" w:rsidRDefault="00924A33" w:rsidP="003060EB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94E" w:rsidRPr="008C36C3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5A3F7D" w:rsidRPr="008C36C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 </w:t>
      </w:r>
      <w:r w:rsidR="005F4ED7" w:rsidRPr="008C36C3">
        <w:rPr>
          <w:rFonts w:ascii="TH SarabunIT๙" w:eastAsiaTheme="minorHAnsi" w:hAnsi="TH SarabunIT๙" w:cs="TH SarabunIT๙"/>
          <w:sz w:val="32"/>
          <w:szCs w:val="32"/>
          <w:cs/>
        </w:rPr>
        <w:t xml:space="preserve">อำนาจหน้าที่ตามพระราชบัญญัติสภาตำบล และองค์การบริหารส่วนตำบล พ.ศ. 2537  </w:t>
      </w:r>
    </w:p>
    <w:p w:rsidR="00A0345F" w:rsidRPr="008C36C3" w:rsidRDefault="004A6EBC" w:rsidP="00284CC2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ละที่แก้ไขเพิ่มเติม</w:t>
      </w:r>
      <w:r w:rsidR="005F4ED7" w:rsidRPr="008C36C3">
        <w:rPr>
          <w:rFonts w:ascii="TH SarabunIT๙" w:eastAsiaTheme="minorHAnsi" w:hAnsi="TH SarabunIT๙" w:cs="TH SarabunIT๙"/>
          <w:sz w:val="32"/>
          <w:szCs w:val="32"/>
          <w:cs/>
        </w:rPr>
        <w:t xml:space="preserve"> (ฉบับที่ 7) พ.ศ. 2562  </w:t>
      </w:r>
    </w:p>
    <w:p w:rsidR="00076FFA" w:rsidRDefault="00A27526" w:rsidP="00076FFA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6F45E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อนดู่</w:t>
      </w:r>
      <w:proofErr w:type="spellEnd"/>
      <w:r w:rsidR="006F45E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มีอำนาจหน้าที่ในการพัฒนาตำบลทั้งใน</w:t>
      </w:r>
      <w:r w:rsidR="000F711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ด้านเศรษฐกิจ สังคม </w:t>
      </w:r>
    </w:p>
    <w:p w:rsidR="00A27526" w:rsidRDefault="000F711C" w:rsidP="000F711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และวัฒนธรรม</w:t>
      </w:r>
      <w:r w:rsidR="006F45E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</w:t>
      </w:r>
    </w:p>
    <w:p w:rsidR="001244E9" w:rsidRDefault="00E97C4C" w:rsidP="00076FFA">
      <w:pPr>
        <w:autoSpaceDE w:val="0"/>
        <w:autoSpaceDN w:val="0"/>
        <w:adjustRightInd w:val="0"/>
        <w:rPr>
          <w:rFonts w:ascii="TH SarabunIT๙" w:hAnsi="TH SarabunIT๙" w:cs="TH SarabunIT๙"/>
          <w:color w:val="1D2129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3060E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  <w:t>1</w:t>
      </w:r>
      <w:r w:rsidR="00076FF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.1</w:t>
      </w:r>
      <w:r w:rsidR="00687DA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t>ดอนดู่</w:t>
      </w:r>
      <w:proofErr w:type="spellEnd"/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</w:t>
      </w:r>
      <w:r w:rsidR="00687DA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มีหน้าที่ต้องทำในเขตองค์การบริหารส่วนตำบล</w:t>
      </w:r>
      <w:r w:rsidR="000F711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076FFA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  <w:t xml:space="preserve"> </w:t>
      </w:r>
      <w:r w:rsidR="00593F20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C5649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C5649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3060EB">
        <w:rPr>
          <w:rFonts w:ascii="TH SarabunIT๙" w:hAnsi="TH SarabunIT๙" w:cs="TH SarabunIT๙" w:hint="cs"/>
          <w:color w:val="1D2129"/>
          <w:sz w:val="32"/>
          <w:szCs w:val="32"/>
          <w:cs/>
        </w:rPr>
        <w:t>1.1.1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จัดให้มีและบำรุง</w:t>
      </w:r>
      <w:r w:rsidR="00CC5649">
        <w:rPr>
          <w:rFonts w:ascii="TH SarabunIT๙" w:hAnsi="TH SarabunIT๙" w:cs="TH SarabunIT๙" w:hint="cs"/>
          <w:color w:val="1D2129"/>
          <w:sz w:val="32"/>
          <w:szCs w:val="32"/>
          <w:cs/>
        </w:rPr>
        <w:t>รักษา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ทางน้ำและทางบก</w:t>
      </w:r>
    </w:p>
    <w:p w:rsidR="00563B78" w:rsidRDefault="00F464EA" w:rsidP="00F464E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2129"/>
          <w:sz w:val="32"/>
          <w:szCs w:val="32"/>
          <w:cs/>
        </w:rPr>
      </w:pPr>
      <w:r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A133D8">
        <w:rPr>
          <w:rFonts w:ascii="TH SarabunIT๙" w:hAnsi="TH SarabunIT๙" w:cs="TH SarabunIT๙" w:hint="cs"/>
          <w:color w:val="1D2129"/>
          <w:sz w:val="32"/>
          <w:szCs w:val="32"/>
          <w:cs/>
        </w:rPr>
        <w:t>(1)</w:t>
      </w:r>
      <w:r w:rsidR="00593F20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รักษาความเป็นระเบียบเรียบร้อย การดูแลการจราจร </w:t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>และส่งเสริม</w:t>
      </w:r>
    </w:p>
    <w:p w:rsidR="00F464EA" w:rsidRPr="00212A11" w:rsidRDefault="00F464EA" w:rsidP="00F464EA">
      <w:pPr>
        <w:autoSpaceDE w:val="0"/>
        <w:autoSpaceDN w:val="0"/>
        <w:adjustRightInd w:val="0"/>
        <w:rPr>
          <w:rFonts w:ascii="TH SarabunIT๙" w:hAnsi="TH SarabunIT๙" w:cs="TH SarabunIT๙"/>
          <w:color w:val="1D2129"/>
          <w:sz w:val="32"/>
          <w:szCs w:val="32"/>
          <w:cs/>
        </w:rPr>
      </w:pPr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t>สนับสนุนหน่วยงานอื่นในการปฏิบัติหน้าที่ดังกล่าว</w:t>
      </w:r>
    </w:p>
    <w:p w:rsidR="00056967" w:rsidRDefault="00C059F2" w:rsidP="00056967">
      <w:pPr>
        <w:pStyle w:val="af1"/>
        <w:shd w:val="clear" w:color="auto" w:fill="FFFFFF"/>
        <w:spacing w:before="90" w:beforeAutospacing="0" w:after="90" w:afterAutospacing="0"/>
        <w:ind w:left="1440" w:firstLine="720"/>
        <w:rPr>
          <w:rFonts w:ascii="TH SarabunIT๙" w:hAnsi="TH SarabunIT๙" w:cs="TH SarabunIT๙"/>
          <w:color w:val="1D2129"/>
          <w:sz w:val="32"/>
          <w:szCs w:val="32"/>
        </w:rPr>
      </w:pPr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t>1.1</w:t>
      </w:r>
      <w:r w:rsidR="007E6738">
        <w:rPr>
          <w:rFonts w:ascii="TH SarabunIT๙" w:hAnsi="TH SarabunIT๙" w:cs="TH SarabunIT๙" w:hint="cs"/>
          <w:color w:val="1D2129"/>
          <w:sz w:val="32"/>
          <w:szCs w:val="32"/>
          <w:cs/>
        </w:rPr>
        <w:t>.2</w:t>
      </w:r>
      <w:r w:rsidR="0057277A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รักษาความสะอาดของถนน ทางน้ำ ทางเดิน</w:t>
      </w:r>
      <w:r w:rsidR="0057277A">
        <w:rPr>
          <w:rFonts w:ascii="TH SarabunIT๙" w:hAnsi="TH SarabunIT๙" w:cs="TH SarabunIT๙"/>
          <w:color w:val="1D2129"/>
          <w:sz w:val="32"/>
          <w:szCs w:val="32"/>
          <w:cs/>
        </w:rPr>
        <w:t>และที่สาธารณะ รวมทั้ง</w:t>
      </w:r>
    </w:p>
    <w:p w:rsidR="001244E9" w:rsidRPr="00212A11" w:rsidRDefault="0057277A" w:rsidP="008264A2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  <w:r>
        <w:rPr>
          <w:rFonts w:ascii="TH SarabunIT๙" w:hAnsi="TH SarabunIT๙" w:cs="TH SarabunIT๙"/>
          <w:color w:val="1D2129"/>
          <w:sz w:val="32"/>
          <w:szCs w:val="32"/>
          <w:cs/>
        </w:rPr>
        <w:t>กำจัด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มูลฝอยและสิ่งปฏิกูล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</w:r>
      <w:r w:rsidR="00B1335A">
        <w:rPr>
          <w:rFonts w:ascii="TH SarabunIT๙" w:hAnsi="TH SarabunIT๙" w:cs="TH SarabunIT๙"/>
          <w:color w:val="1D2129"/>
          <w:sz w:val="32"/>
          <w:szCs w:val="32"/>
        </w:rPr>
        <w:t xml:space="preserve">   </w:t>
      </w:r>
      <w:r w:rsidR="00B1335A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B1335A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056967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C059F2">
        <w:rPr>
          <w:rFonts w:ascii="TH SarabunIT๙" w:hAnsi="TH SarabunIT๙" w:cs="TH SarabunIT๙" w:hint="cs"/>
          <w:color w:val="1D2129"/>
          <w:sz w:val="32"/>
          <w:szCs w:val="32"/>
          <w:cs/>
        </w:rPr>
        <w:t>1.1.</w:t>
      </w:r>
      <w:r w:rsidR="007E6738">
        <w:rPr>
          <w:rFonts w:ascii="TH SarabunIT๙" w:hAnsi="TH SarabunIT๙" w:cs="TH SarabunIT๙" w:hint="cs"/>
          <w:color w:val="1D2129"/>
          <w:sz w:val="32"/>
          <w:szCs w:val="32"/>
          <w:cs/>
        </w:rPr>
        <w:t>3</w:t>
      </w:r>
      <w:r w:rsidR="00B1335A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ป้องกันโรคและระงับโรคติดต่อ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</w:t>
      </w:r>
      <w:r w:rsidR="008264A2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8264A2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056967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C059F2">
        <w:rPr>
          <w:rFonts w:ascii="TH SarabunIT๙" w:hAnsi="TH SarabunIT๙" w:cs="TH SarabunIT๙" w:hint="cs"/>
          <w:color w:val="1D2129"/>
          <w:sz w:val="32"/>
          <w:szCs w:val="32"/>
          <w:cs/>
        </w:rPr>
        <w:t>1.1.</w:t>
      </w:r>
      <w:r w:rsidR="007E6738">
        <w:rPr>
          <w:rFonts w:ascii="TH SarabunIT๙" w:hAnsi="TH SarabunIT๙" w:cs="TH SarabunIT๙" w:hint="cs"/>
          <w:color w:val="1D2129"/>
          <w:sz w:val="32"/>
          <w:szCs w:val="32"/>
          <w:cs/>
        </w:rPr>
        <w:t>4</w:t>
      </w:r>
      <w:r w:rsidR="00B1335A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ป้องกันและบรรเทาสาธารณภัย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</w:r>
      <w:r w:rsidR="003F504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</w:t>
      </w:r>
      <w:r w:rsidR="003F5045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3F5045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5696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059F2">
        <w:rPr>
          <w:rFonts w:ascii="TH SarabunIT๙" w:hAnsi="TH SarabunIT๙" w:cs="TH SarabunIT๙" w:hint="cs"/>
          <w:color w:val="1D2129"/>
          <w:sz w:val="32"/>
          <w:szCs w:val="32"/>
          <w:cs/>
        </w:rPr>
        <w:t>1.1.</w:t>
      </w:r>
      <w:r w:rsidR="007E6738">
        <w:rPr>
          <w:rFonts w:ascii="TH SarabunIT๙" w:hAnsi="TH SarabunIT๙" w:cs="TH SarabunIT๙" w:hint="cs"/>
          <w:color w:val="1D2129"/>
          <w:sz w:val="32"/>
          <w:szCs w:val="32"/>
          <w:cs/>
        </w:rPr>
        <w:t>5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="000A2375">
        <w:rPr>
          <w:rFonts w:ascii="TH SarabunIT๙" w:hAnsi="TH SarabunIT๙" w:cs="TH SarabunIT๙" w:hint="cs"/>
          <w:color w:val="1D2129"/>
          <w:sz w:val="32"/>
          <w:szCs w:val="32"/>
          <w:cs/>
        </w:rPr>
        <w:t>จัดการ ส่งเสริมและสนับสนุนการจัดการศึกษา ศาสนา วัฒนธรรมและการฝึกอบรมให้แก่ประชาชน รวมทั้งการจัดการหรือสนับสนุนการดูแลและพัฒนาเด็กเล็กตามแนวทางที่เสนอแนะจากกองทุนเพื่อความเสมอภาคการศึกษา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3F5045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5696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059F2">
        <w:rPr>
          <w:rFonts w:ascii="TH SarabunIT๙" w:hAnsi="TH SarabunIT๙" w:cs="TH SarabunIT๙" w:hint="cs"/>
          <w:color w:val="1D2129"/>
          <w:sz w:val="32"/>
          <w:szCs w:val="32"/>
          <w:cs/>
        </w:rPr>
        <w:t>1.1.6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="003F504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ส่งเสริมการพัฒนาสตรี </w:t>
      </w:r>
      <w:r w:rsidR="00B1335A">
        <w:rPr>
          <w:rFonts w:ascii="TH SarabunIT๙" w:hAnsi="TH SarabunIT๙" w:cs="TH SarabunIT๙"/>
          <w:color w:val="1D2129"/>
          <w:sz w:val="32"/>
          <w:szCs w:val="32"/>
          <w:cs/>
        </w:rPr>
        <w:t>เด็ก</w:t>
      </w:r>
      <w:r w:rsidR="00B1335A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เยาวชน ผู้สูงอายุและ</w:t>
      </w:r>
      <w:r w:rsidR="00B1335A">
        <w:rPr>
          <w:rFonts w:ascii="TH SarabunIT๙" w:hAnsi="TH SarabunIT๙" w:cs="TH SarabunIT๙" w:hint="cs"/>
          <w:color w:val="1D2129"/>
          <w:sz w:val="32"/>
          <w:szCs w:val="32"/>
          <w:cs/>
        </w:rPr>
        <w:t>ผู้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พิการ</w:t>
      </w:r>
    </w:p>
    <w:p w:rsidR="00056967" w:rsidRDefault="00463D73" w:rsidP="00056967">
      <w:pPr>
        <w:pStyle w:val="af1"/>
        <w:shd w:val="clear" w:color="auto" w:fill="FFFFFF"/>
        <w:spacing w:before="90" w:beforeAutospacing="0" w:after="90" w:afterAutospacing="0"/>
        <w:ind w:left="2160"/>
        <w:rPr>
          <w:rFonts w:ascii="TH SarabunIT๙" w:hAnsi="TH SarabunIT๙" w:cs="TH SarabunIT๙"/>
          <w:color w:val="1D2129"/>
          <w:sz w:val="32"/>
          <w:szCs w:val="32"/>
        </w:rPr>
      </w:pPr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t>1.1.7</w:t>
      </w:r>
      <w:r w:rsidR="003F504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คุ้มครอง ดูแล</w:t>
      </w:r>
      <w:r w:rsidR="00B1335A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และบำรุงรักษาทรัพยากรธรรมชาติและสิ่งแวดล้อม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</w:r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t>1.1.8</w:t>
      </w:r>
      <w:r w:rsidR="003F504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บำรุงรักษาศิลปะ จารีตประเพณี ภูมิปัญญาท้องถิ่น</w:t>
      </w:r>
      <w:r w:rsidR="00333BE2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และวัฒนธรรมอันดีของ</w:t>
      </w:r>
    </w:p>
    <w:p w:rsidR="001244E9" w:rsidRDefault="001244E9" w:rsidP="0011735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ท้องถิ่น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</w:r>
      <w:r w:rsidR="0005696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</w:t>
      </w:r>
      <w:r w:rsidR="0005696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5696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5696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463D73">
        <w:rPr>
          <w:rFonts w:ascii="TH SarabunIT๙" w:hAnsi="TH SarabunIT๙" w:cs="TH SarabunIT๙" w:hint="cs"/>
          <w:color w:val="1D2129"/>
          <w:sz w:val="32"/>
          <w:szCs w:val="32"/>
          <w:cs/>
        </w:rPr>
        <w:t>1.1.9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="00117359">
        <w:rPr>
          <w:rFonts w:ascii="TH SarabunIT๙" w:hAnsi="TH SarabunIT๙" w:cs="TH SarabunIT๙" w:hint="cs"/>
          <w:color w:val="1D2129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</w:t>
      </w:r>
      <w:r w:rsidR="004D69C0">
        <w:rPr>
          <w:rFonts w:ascii="TH SarabunIT๙" w:hAnsi="TH SarabunIT๙" w:cs="TH SarabunIT๙" w:hint="cs"/>
          <w:color w:val="1D2129"/>
          <w:sz w:val="32"/>
          <w:szCs w:val="32"/>
          <w:cs/>
        </w:rPr>
        <w:t>ความจำเป็นและสมควร</w:t>
      </w:r>
    </w:p>
    <w:p w:rsidR="00117359" w:rsidRPr="00212A11" w:rsidRDefault="003A7637" w:rsidP="0011735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  <w:cs/>
        </w:rPr>
      </w:pPr>
      <w:r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563B78">
        <w:rPr>
          <w:rFonts w:ascii="TH SarabunIT๙" w:hAnsi="TH SarabunIT๙" w:cs="TH SarabunIT๙"/>
          <w:color w:val="1D2129"/>
          <w:sz w:val="32"/>
          <w:szCs w:val="32"/>
        </w:rPr>
        <w:tab/>
      </w:r>
      <w:proofErr w:type="gramStart"/>
      <w:r w:rsidR="00056967">
        <w:rPr>
          <w:rFonts w:ascii="TH SarabunIT๙" w:hAnsi="TH SarabunIT๙" w:cs="TH SarabunIT๙"/>
          <w:color w:val="1D2129"/>
          <w:sz w:val="32"/>
          <w:szCs w:val="32"/>
        </w:rPr>
        <w:t xml:space="preserve">1.2 </w:t>
      </w:r>
      <w:r w:rsidR="00563B78"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 w:rsidR="00117359">
        <w:rPr>
          <w:rFonts w:ascii="TH SarabunIT๙" w:hAnsi="TH SarabunIT๙" w:cs="TH SarabunIT๙" w:hint="cs"/>
          <w:color w:val="1D2129"/>
          <w:sz w:val="32"/>
          <w:szCs w:val="32"/>
          <w:cs/>
        </w:rPr>
        <w:t>องค์การบริหารส่วนตำบล</w:t>
      </w:r>
      <w:proofErr w:type="spellStart"/>
      <w:r w:rsidR="00117359">
        <w:rPr>
          <w:rFonts w:ascii="TH SarabunIT๙" w:hAnsi="TH SarabunIT๙" w:cs="TH SarabunIT๙" w:hint="cs"/>
          <w:color w:val="1D2129"/>
          <w:sz w:val="32"/>
          <w:szCs w:val="32"/>
          <w:cs/>
        </w:rPr>
        <w:t>ดอนดู่</w:t>
      </w:r>
      <w:proofErr w:type="spellEnd"/>
      <w:proofErr w:type="gramEnd"/>
      <w:r w:rsidR="00117359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อาจจัดทำกิจการในเขตองค์การบริหารส่วนตำบล  </w:t>
      </w:r>
    </w:p>
    <w:p w:rsidR="008C36C3" w:rsidRDefault="001244E9" w:rsidP="001244E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    </w:t>
      </w:r>
      <w:r w:rsidR="00010425">
        <w:rPr>
          <w:rFonts w:ascii="TH SarabunIT๙" w:hAnsi="TH SarabunIT๙" w:cs="TH SarabunIT๙"/>
          <w:color w:val="1D2129"/>
          <w:sz w:val="32"/>
          <w:szCs w:val="32"/>
        </w:rPr>
        <w:tab/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7304E">
        <w:rPr>
          <w:rFonts w:ascii="TH SarabunIT๙" w:hAnsi="TH SarabunIT๙" w:cs="TH SarabunIT๙" w:hint="cs"/>
          <w:color w:val="1D2129"/>
          <w:sz w:val="32"/>
          <w:szCs w:val="32"/>
          <w:cs/>
        </w:rPr>
        <w:t>1.2.1</w:t>
      </w:r>
      <w:r w:rsidR="003A763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6D375F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ให้มีน้ำเพื่อการอุปโภค บริโภคและการเกษตร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</w:t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7304E">
        <w:rPr>
          <w:rFonts w:ascii="TH SarabunIT๙" w:hAnsi="TH SarabunIT๙" w:cs="TH SarabunIT๙" w:hint="cs"/>
          <w:color w:val="1D2129"/>
          <w:sz w:val="32"/>
          <w:szCs w:val="32"/>
          <w:cs/>
        </w:rPr>
        <w:t>1.2.2</w:t>
      </w:r>
      <w:r w:rsidR="003A763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3A7637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ให้มีและบำรุงไฟฟ้าหรือแสงสว่างโดยวิธีอื่น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</w:t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7304E">
        <w:rPr>
          <w:rFonts w:ascii="TH SarabunIT๙" w:hAnsi="TH SarabunIT๙" w:cs="TH SarabunIT๙" w:hint="cs"/>
          <w:color w:val="1D2129"/>
          <w:sz w:val="32"/>
          <w:szCs w:val="32"/>
          <w:cs/>
        </w:rPr>
        <w:t>1.2.3</w:t>
      </w:r>
      <w:r w:rsidR="003A763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 ใ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ห้มีและบำรุงรักษาทางระบายน้ำ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</w:t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7304E">
        <w:rPr>
          <w:rFonts w:ascii="TH SarabunIT๙" w:hAnsi="TH SarabunIT๙" w:cs="TH SarabunIT๙" w:hint="cs"/>
          <w:color w:val="1D2129"/>
          <w:sz w:val="32"/>
          <w:szCs w:val="32"/>
          <w:cs/>
        </w:rPr>
        <w:t>1.2.4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ให้มีและบำรุงสถานที่ประชุม การกีฬา การพักผ่อนหย่อนใจและสวนสาธารณะ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7304E">
        <w:rPr>
          <w:rFonts w:ascii="TH SarabunIT๙" w:hAnsi="TH SarabunIT๙" w:cs="TH SarabunIT๙" w:hint="cs"/>
          <w:color w:val="1D2129"/>
          <w:sz w:val="32"/>
          <w:szCs w:val="32"/>
          <w:cs/>
        </w:rPr>
        <w:t>1.2.5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ให้มีและส่งเสริมกลุ่มเกษตรกร และกิจการสหกรณ์</w:t>
      </w:r>
    </w:p>
    <w:p w:rsidR="008C36C3" w:rsidRDefault="008C36C3" w:rsidP="001244E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</w:p>
    <w:p w:rsidR="008C36C3" w:rsidRDefault="008C36C3" w:rsidP="001244E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</w:p>
    <w:p w:rsidR="000301CF" w:rsidRDefault="000301CF" w:rsidP="000301CF">
      <w:pPr>
        <w:pStyle w:val="af1"/>
        <w:shd w:val="clear" w:color="auto" w:fill="FFFFFF"/>
        <w:spacing w:before="90" w:beforeAutospacing="0" w:after="90" w:afterAutospacing="0"/>
        <w:jc w:val="center"/>
        <w:rPr>
          <w:rFonts w:ascii="TH SarabunIT๙" w:hAnsi="TH SarabunIT๙" w:cs="TH SarabunIT๙"/>
          <w:color w:val="1D2129"/>
          <w:sz w:val="32"/>
          <w:szCs w:val="32"/>
        </w:rPr>
      </w:pPr>
    </w:p>
    <w:p w:rsidR="008C36C3" w:rsidRDefault="00CB0BD0" w:rsidP="00CB0BD0">
      <w:pPr>
        <w:pStyle w:val="af1"/>
        <w:shd w:val="clear" w:color="auto" w:fill="FFFFFF"/>
        <w:spacing w:before="90" w:beforeAutospacing="0" w:after="90" w:afterAutospacing="0"/>
        <w:jc w:val="center"/>
        <w:rPr>
          <w:rFonts w:ascii="TH SarabunIT๙" w:hAnsi="TH SarabunIT๙" w:cs="TH SarabunIT๙"/>
          <w:color w:val="1D2129"/>
          <w:sz w:val="32"/>
          <w:szCs w:val="32"/>
        </w:rPr>
      </w:pPr>
      <w:r>
        <w:rPr>
          <w:rFonts w:ascii="TH SarabunIT๙" w:hAnsi="TH SarabunIT๙" w:cs="TH SarabunIT๙" w:hint="cs"/>
          <w:color w:val="1D2129"/>
          <w:sz w:val="32"/>
          <w:szCs w:val="32"/>
          <w:cs/>
        </w:rPr>
        <w:lastRenderedPageBreak/>
        <w:t>-3-</w:t>
      </w:r>
    </w:p>
    <w:p w:rsidR="008A1724" w:rsidRDefault="001244E9" w:rsidP="001244E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  </w:t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C7304E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1.2.6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ส่งเสริมให้มีอุตสาหกรรมในครอบครัว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 </w:t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FF7EA1">
        <w:rPr>
          <w:rFonts w:ascii="TH SarabunIT๙" w:hAnsi="TH SarabunIT๙" w:cs="TH SarabunIT๙" w:hint="cs"/>
          <w:color w:val="1D2129"/>
          <w:sz w:val="32"/>
          <w:szCs w:val="32"/>
          <w:cs/>
        </w:rPr>
        <w:t>1.2.7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บำรุงและส่งเสริมการประกอบอาชีพ</w:t>
      </w:r>
      <w:r w:rsidR="00F47D11">
        <w:rPr>
          <w:rFonts w:ascii="TH SarabunIT๙" w:hAnsi="TH SarabunIT๙" w:cs="TH SarabunIT๙" w:hint="cs"/>
          <w:color w:val="1D2129"/>
          <w:sz w:val="32"/>
          <w:szCs w:val="32"/>
          <w:cs/>
        </w:rPr>
        <w:t>ของราษฎร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  </w:t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563B78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FF7EA1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1.2.8 </w:t>
      </w:r>
      <w:r w:rsidR="0006292B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A76070" w:rsidRDefault="008C36C3" w:rsidP="008C36C3">
      <w:pPr>
        <w:pStyle w:val="af1"/>
        <w:shd w:val="clear" w:color="auto" w:fill="FFFFFF"/>
        <w:tabs>
          <w:tab w:val="left" w:pos="1741"/>
        </w:tabs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  <w:cs/>
        </w:rPr>
      </w:pPr>
      <w:r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06292B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FF7EA1">
        <w:rPr>
          <w:rFonts w:ascii="TH SarabunIT๙" w:hAnsi="TH SarabunIT๙" w:cs="TH SarabunIT๙"/>
          <w:color w:val="1D2129"/>
          <w:sz w:val="32"/>
          <w:szCs w:val="32"/>
        </w:rPr>
        <w:t>1.2.9</w:t>
      </w:r>
      <w:r w:rsidR="0006292B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="00FF7EA1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หาผลประโยชน์จากทรัพย์สินของ</w:t>
      </w:r>
      <w:r w:rsidR="003558ED">
        <w:rPr>
          <w:rFonts w:ascii="TH SarabunIT๙" w:hAnsi="TH SarabunIT๙" w:cs="TH SarabunIT๙" w:hint="cs"/>
          <w:color w:val="1D2129"/>
          <w:sz w:val="32"/>
          <w:szCs w:val="32"/>
          <w:cs/>
        </w:rPr>
        <w:t>องค์การบริหารส่วนตำบล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FF7EA1">
        <w:rPr>
          <w:rFonts w:ascii="TH SarabunIT๙" w:hAnsi="TH SarabunIT๙" w:cs="TH SarabunIT๙"/>
          <w:color w:val="1D2129"/>
          <w:sz w:val="32"/>
          <w:szCs w:val="32"/>
        </w:rPr>
        <w:tab/>
        <w:t xml:space="preserve">1.2.10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ให้มีตลาด ท่าเทียบเรือ และท่าข้าม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/>
          <w:color w:val="1D2129"/>
          <w:sz w:val="32"/>
          <w:szCs w:val="32"/>
        </w:rPr>
        <w:tab/>
      </w:r>
      <w:proofErr w:type="gramStart"/>
      <w:r w:rsidR="00FF7EA1">
        <w:rPr>
          <w:rFonts w:ascii="TH SarabunIT๙" w:hAnsi="TH SarabunIT๙" w:cs="TH SarabunIT๙"/>
          <w:color w:val="1D2129"/>
          <w:sz w:val="32"/>
          <w:szCs w:val="32"/>
        </w:rPr>
        <w:t>1.2.11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ิจการเกี่ยวกับการพาณิชย์</w:t>
      </w:r>
      <w:proofErr w:type="gramEnd"/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</w:t>
      </w:r>
      <w:r w:rsidR="0006292B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06292B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FF7EA1">
        <w:rPr>
          <w:rFonts w:ascii="TH SarabunIT๙" w:hAnsi="TH SarabunIT๙" w:cs="TH SarabunIT๙"/>
          <w:color w:val="1D2129"/>
          <w:sz w:val="32"/>
          <w:szCs w:val="32"/>
        </w:rPr>
        <w:t>1.2.11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ท่องเที่ย</w:t>
      </w:r>
      <w:r w:rsidR="00A76070">
        <w:rPr>
          <w:rFonts w:ascii="TH SarabunIT๙" w:hAnsi="TH SarabunIT๙" w:cs="TH SarabunIT๙" w:hint="cs"/>
          <w:color w:val="1D2129"/>
          <w:sz w:val="32"/>
          <w:szCs w:val="32"/>
          <w:cs/>
        </w:rPr>
        <w:t>ว</w:t>
      </w:r>
    </w:p>
    <w:p w:rsidR="001244E9" w:rsidRDefault="001244E9" w:rsidP="008C36C3">
      <w:pPr>
        <w:pStyle w:val="af1"/>
        <w:shd w:val="clear" w:color="auto" w:fill="FFFFFF"/>
        <w:tabs>
          <w:tab w:val="left" w:pos="1741"/>
        </w:tabs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06292B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FF7EA1">
        <w:rPr>
          <w:rFonts w:ascii="TH SarabunIT๙" w:hAnsi="TH SarabunIT๙" w:cs="TH SarabunIT๙" w:hint="cs"/>
          <w:color w:val="1D2129"/>
          <w:sz w:val="32"/>
          <w:szCs w:val="32"/>
          <w:cs/>
        </w:rPr>
        <w:t>1.2.12</w:t>
      </w:r>
      <w:r w:rsidR="0006292B"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ผังเมือง</w:t>
      </w:r>
    </w:p>
    <w:p w:rsidR="00B52766" w:rsidRDefault="00B52766" w:rsidP="008C36C3">
      <w:pPr>
        <w:pStyle w:val="af1"/>
        <w:shd w:val="clear" w:color="auto" w:fill="FFFFFF"/>
        <w:tabs>
          <w:tab w:val="left" w:pos="1741"/>
        </w:tabs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งานตามอำนาจหน้าที่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นดู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เป็นไปเพื่อประโยชน์สุขของประชาชน  โดยใช้วิธีการบริหารกิจการบ้านเมืองที่ดี  และให้คำนึงถึงการมีส่วนร่วมของประชาชนในการจัดทำแผนพัฒนาองค์การบริหารส่วนตำบล  การจัดทำงบประมาณ  การจัดซื้อจัดจ้าง  การตรวจสอบ  การประเมินผลการปฏิบัติงาน  และการเปิดเผยข้อมูลข่าวสาร  ทั้งนี้ให้เป็นไปตามกฎหมาย ระเบียบ ข้อบังคับ ว่าด้วยการนั้น  และหลักเกณฑ์และวิธีการที่กระทรวงมหาดไทยกำหนด</w:t>
      </w:r>
    </w:p>
    <w:p w:rsidR="000D697C" w:rsidRPr="000D697C" w:rsidRDefault="000D697C" w:rsidP="008C36C3">
      <w:pPr>
        <w:pStyle w:val="af1"/>
        <w:shd w:val="clear" w:color="auto" w:fill="FFFFFF"/>
        <w:tabs>
          <w:tab w:val="left" w:pos="1741"/>
        </w:tabs>
        <w:spacing w:before="90" w:beforeAutospacing="0" w:after="90" w:afterAutospacing="0"/>
        <w:rPr>
          <w:rFonts w:ascii="TH SarabunIT๙" w:hAnsi="TH SarabunIT๙" w:cs="TH SarabunIT๙"/>
          <w:color w:val="1D2129"/>
          <w:sz w:val="16"/>
          <w:szCs w:val="16"/>
        </w:rPr>
      </w:pPr>
    </w:p>
    <w:p w:rsidR="00EB1C99" w:rsidRPr="005C45F0" w:rsidRDefault="00C059F2" w:rsidP="00930BD2">
      <w:pPr>
        <w:pStyle w:val="af1"/>
        <w:shd w:val="clear" w:color="auto" w:fill="FFFFFF"/>
        <w:spacing w:before="90" w:beforeAutospacing="0" w:after="90" w:afterAutospacing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760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3B78" w:rsidRPr="00A760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3F7D" w:rsidRPr="00A76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425" w:rsidRPr="00A76070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="001244E9" w:rsidRPr="00A760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425" w:rsidRPr="00A7607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244E9" w:rsidRPr="00A76070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ท้องถิ่น พ.ศ. </w:t>
      </w:r>
      <w:r w:rsidR="001244E9" w:rsidRPr="00A76070">
        <w:rPr>
          <w:rFonts w:ascii="TH SarabunIT๙" w:hAnsi="TH SarabunIT๙" w:cs="TH SarabunIT๙"/>
          <w:sz w:val="32"/>
          <w:szCs w:val="32"/>
        </w:rPr>
        <w:t>2542</w:t>
      </w:r>
      <w:r w:rsidR="001244E9" w:rsidRPr="00A760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234E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ถึง (ฉบับที่ ๒) พ.ศ. 2549  กำหนดอำนาจและหน้าที่ในการจัดระบบการบริการสาธารณะ  </w:t>
      </w:r>
      <w:r w:rsidR="001244E9" w:rsidRPr="00A76070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ในท้องถิ่นของตนเอง</w:t>
      </w:r>
      <w:r w:rsidR="000E27F4" w:rsidRPr="00A76070">
        <w:rPr>
          <w:rFonts w:ascii="TH SarabunIT๙" w:hAnsi="TH SarabunIT๙" w:cs="TH SarabunIT๙"/>
          <w:sz w:val="32"/>
          <w:szCs w:val="32"/>
        </w:rPr>
        <w:t xml:space="preserve">  </w:t>
      </w:r>
      <w:r w:rsidR="005C45F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244E9" w:rsidRPr="00212A11" w:rsidRDefault="00010425" w:rsidP="001244E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  <w:r>
        <w:rPr>
          <w:rFonts w:ascii="TH SarabunIT๙" w:hAnsi="TH SarabunIT๙" w:cs="TH SarabunIT๙"/>
          <w:color w:val="1D2129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1A0B28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</w:t>
      </w:r>
      <w:r w:rsidR="001A0B28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จัดทำแผนพัฒนาท้องถิ่นของตนเอง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1A0B28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="001A0B28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จัดให้มี และบำรุงรักษาทางบกทางน้ำ และทางระบายน้ำ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1A0B28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3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="001A0B28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1A0B28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4</w:t>
      </w:r>
      <w:r w:rsidR="001A0B28"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สาธารณูปโภค และการก่อสร้างอื่นๆ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6D15C4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5</w:t>
      </w:r>
      <w:r w:rsidR="006D15C4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สาธารณูปการ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6D15C4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6</w:t>
      </w:r>
      <w:r w:rsidR="006D15C4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ส่งเสริม การฝึก และการประกอบอาชีพ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7</w:t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พาณิชย์ และการส่งเสริมการลงทุน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2.8 </w:t>
      </w:r>
      <w:r w:rsidR="001244E9"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ส่งเสริมการท่องเที่ยว</w:t>
      </w:r>
    </w:p>
    <w:p w:rsidR="001244E9" w:rsidRPr="00212A11" w:rsidRDefault="001244E9" w:rsidP="001244E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  <w:cs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2.9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จัดการศึกษา</w:t>
      </w:r>
    </w:p>
    <w:p w:rsidR="001244E9" w:rsidRPr="00212A11" w:rsidRDefault="001244E9" w:rsidP="001244E9">
      <w:pPr>
        <w:pStyle w:val="af1"/>
        <w:shd w:val="clear" w:color="auto" w:fill="FFFFFF"/>
        <w:spacing w:before="90" w:beforeAutospacing="0" w:after="9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2.10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สังคมสงเคราะห์ และการพัฒนาคุณภาพชีวิตเด็ก สตรี คนชรา และผู้ด้อยโอกาส</w:t>
      </w:r>
    </w:p>
    <w:p w:rsidR="00C73C26" w:rsidRDefault="001244E9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1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="000E27F4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ท้องถิ่น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2</w:t>
      </w:r>
      <w:r w:rsidR="000E27F4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ปรับปรุงแหล่งชุมชนแออัด และการจัดการเกี่ยวกับที่อยู่อาศัย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3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จัดให้มี และบำรุงรักษาสถานที่พักผ่อนหย่อนใจ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4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ส่งเสริมกีฬา</w:t>
      </w:r>
    </w:p>
    <w:p w:rsidR="00C73C26" w:rsidRDefault="00C73C26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</w:p>
    <w:p w:rsidR="00C73C26" w:rsidRDefault="00C73C26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</w:p>
    <w:p w:rsidR="00C73C26" w:rsidRDefault="00C73C26" w:rsidP="00C73C26">
      <w:pPr>
        <w:pStyle w:val="af1"/>
        <w:shd w:val="clear" w:color="auto" w:fill="FFFFFF"/>
        <w:spacing w:before="90" w:beforeAutospacing="0" w:after="0" w:afterAutospacing="0"/>
        <w:jc w:val="center"/>
        <w:rPr>
          <w:rFonts w:ascii="TH SarabunIT๙" w:hAnsi="TH SarabunIT๙" w:cs="TH SarabunIT๙"/>
          <w:color w:val="1D2129"/>
          <w:sz w:val="32"/>
          <w:szCs w:val="32"/>
        </w:rPr>
      </w:pPr>
      <w:r>
        <w:rPr>
          <w:rFonts w:ascii="TH SarabunIT๙" w:hAnsi="TH SarabunIT๙" w:cs="TH SarabunIT๙"/>
          <w:color w:val="1D2129"/>
          <w:sz w:val="32"/>
          <w:szCs w:val="32"/>
        </w:rPr>
        <w:lastRenderedPageBreak/>
        <w:t>-4-</w:t>
      </w:r>
    </w:p>
    <w:p w:rsidR="00505193" w:rsidRDefault="00505193" w:rsidP="00C73C26">
      <w:pPr>
        <w:pStyle w:val="af1"/>
        <w:shd w:val="clear" w:color="auto" w:fill="FFFFFF"/>
        <w:spacing w:before="90" w:beforeAutospacing="0" w:after="0" w:afterAutospacing="0"/>
        <w:jc w:val="center"/>
        <w:rPr>
          <w:rFonts w:ascii="TH SarabunIT๙" w:hAnsi="TH SarabunIT๙" w:cs="TH SarabunIT๙"/>
          <w:color w:val="1D2129"/>
          <w:sz w:val="32"/>
          <w:szCs w:val="32"/>
        </w:rPr>
      </w:pPr>
    </w:p>
    <w:p w:rsidR="001244E9" w:rsidRPr="00212A11" w:rsidRDefault="001244E9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5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6</w:t>
      </w:r>
      <w:r w:rsidR="00353EB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1244E9" w:rsidRPr="00212A11" w:rsidRDefault="001244E9" w:rsidP="001244E9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7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รักษาความสะอาด และความเป็นระเบียบเรียบร้อยของบ้านเมือง</w:t>
      </w:r>
      <w:r w:rsidRPr="00212A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2A1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700FD" w:rsidRDefault="001244E9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8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กำจัดมูลฝอย สิ่งปฏิกูล และน้ำเสีย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19</w:t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สาธารณสุข การอนามัยครอบครัว และการรักษาพยาบาล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0</w:t>
      </w:r>
      <w:r w:rsidR="00353EB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จัดให้มี และควบคุมสุสาน  </w:t>
      </w:r>
      <w:proofErr w:type="spellStart"/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และฌา</w:t>
      </w:r>
      <w:proofErr w:type="spellEnd"/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ปนสถาน</w:t>
      </w:r>
    </w:p>
    <w:p w:rsidR="001244E9" w:rsidRPr="00212A11" w:rsidRDefault="001244E9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1</w:t>
      </w:r>
      <w:r w:rsidR="00353EB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ควบคุมการเลี้ยงสัตว์</w:t>
      </w:r>
    </w:p>
    <w:p w:rsidR="00E91204" w:rsidRDefault="001244E9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2</w:t>
      </w:r>
      <w:r w:rsidR="00353EB7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จัดให้มี และควบคุมการฆ่าสัตว์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3</w:t>
      </w:r>
      <w:r w:rsidR="00642FFE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รักษาความปลอดภัย ความเป็นระเบียบเรียบร้อย และการอนามัย โรงมหรสพ และสาธารณสถานอื่นๆ</w:t>
      </w:r>
    </w:p>
    <w:p w:rsidR="001244E9" w:rsidRPr="00212A11" w:rsidRDefault="001244E9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4</w:t>
      </w:r>
      <w:r w:rsidR="00642FFE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5</w:t>
      </w:r>
      <w:r w:rsidR="00642FFE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ารผังเมือง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6</w:t>
      </w:r>
      <w:r w:rsidR="00642FFE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ขนส่ง และการวิศวกรรมจราจร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/>
          <w:color w:val="1D2129"/>
          <w:sz w:val="32"/>
          <w:szCs w:val="32"/>
        </w:rPr>
        <w:t>2.27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ดูแลรักษาที่สาธารณะ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/>
          <w:color w:val="1D2129"/>
          <w:sz w:val="32"/>
          <w:szCs w:val="32"/>
        </w:rPr>
        <w:t>2.28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ควบคุมอาคาร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29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ป้องกันและบรรเทาสาธารณภัย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4F64E7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>2.30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 และทรัพย์สิน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br/>
        <w:t xml:space="preserve">   </w:t>
      </w:r>
      <w:r w:rsidRPr="00212A11">
        <w:rPr>
          <w:rFonts w:ascii="TH SarabunIT๙" w:hAnsi="TH SarabunIT๙" w:cs="TH SarabunIT๙"/>
          <w:color w:val="1D2129"/>
          <w:sz w:val="32"/>
          <w:szCs w:val="32"/>
        </w:rPr>
        <w:tab/>
      </w:r>
      <w:r w:rsidR="00642FFE">
        <w:rPr>
          <w:rFonts w:ascii="TH SarabunIT๙" w:hAnsi="TH SarabunIT๙" w:cs="TH SarabunIT๙" w:hint="cs"/>
          <w:color w:val="1D2129"/>
          <w:sz w:val="32"/>
          <w:szCs w:val="32"/>
          <w:cs/>
        </w:rPr>
        <w:tab/>
      </w:r>
      <w:r w:rsidR="00025D75">
        <w:rPr>
          <w:rFonts w:ascii="TH SarabunIT๙" w:hAnsi="TH SarabunIT๙" w:cs="TH SarabunIT๙" w:hint="cs"/>
          <w:color w:val="1D2129"/>
          <w:sz w:val="32"/>
          <w:szCs w:val="32"/>
          <w:cs/>
        </w:rPr>
        <w:t xml:space="preserve">2.31 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 xml:space="preserve"> กิจ</w:t>
      </w:r>
      <w:r w:rsidR="00642FFE">
        <w:rPr>
          <w:rFonts w:ascii="TH SarabunIT๙" w:hAnsi="TH SarabunIT๙" w:cs="TH SarabunIT๙" w:hint="cs"/>
          <w:color w:val="1D2129"/>
          <w:sz w:val="32"/>
          <w:szCs w:val="32"/>
          <w:cs/>
        </w:rPr>
        <w:t>การ</w:t>
      </w: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อื่นใด ที่เป็นผลประโยชน์ของประชาชนในท้องถิ่นตามที่คณะกรรมการประกาศ</w:t>
      </w:r>
    </w:p>
    <w:p w:rsidR="001244E9" w:rsidRPr="00212A11" w:rsidRDefault="001244E9" w:rsidP="001244E9">
      <w:pPr>
        <w:pStyle w:val="af1"/>
        <w:shd w:val="clear" w:color="auto" w:fill="FFFFFF"/>
        <w:spacing w:before="90" w:beforeAutospacing="0" w:after="0" w:afterAutospacing="0"/>
        <w:rPr>
          <w:rFonts w:ascii="TH SarabunIT๙" w:hAnsi="TH SarabunIT๙" w:cs="TH SarabunIT๙"/>
          <w:color w:val="1D2129"/>
          <w:sz w:val="32"/>
          <w:szCs w:val="32"/>
        </w:rPr>
      </w:pPr>
      <w:r w:rsidRPr="00212A11">
        <w:rPr>
          <w:rFonts w:ascii="TH SarabunIT๙" w:hAnsi="TH SarabunIT๙" w:cs="TH SarabunIT๙"/>
          <w:color w:val="1D2129"/>
          <w:sz w:val="32"/>
          <w:szCs w:val="32"/>
          <w:cs/>
        </w:rPr>
        <w:t>กำหนด</w:t>
      </w:r>
    </w:p>
    <w:p w:rsidR="005F4ED7" w:rsidRPr="00212A11" w:rsidRDefault="00642FFE" w:rsidP="004967EC">
      <w:pPr>
        <w:pStyle w:val="af1"/>
        <w:shd w:val="clear" w:color="auto" w:fill="FFFFFF"/>
        <w:spacing w:before="90" w:beforeAutospacing="0" w:after="0" w:afterAutospacing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2546C" w:rsidRPr="005F7A36" w:rsidRDefault="008F19C7" w:rsidP="00B4196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A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B4196C" w:rsidRPr="005F7A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196C" w:rsidRPr="005F7A3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เพื่อขอรับข้อมูลข่าวสาร หรือคำแนะนำในการติดต่อกับหน่วยงานของรัฐ (ที่อยู่ – เบอร์โทรศัพท์ สำนักงาน/ที่ว่าการ ที่สามารถติดต่อได้)  (มาตรา 7) (3)</w:t>
      </w:r>
    </w:p>
    <w:p w:rsidR="00401577" w:rsidRPr="00212A11" w:rsidRDefault="00401577" w:rsidP="00B419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64423" w:rsidRPr="00E91204" w:rsidRDefault="00F31F5A" w:rsidP="00764423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>ดอนดู่</w:t>
      </w:r>
      <w:proofErr w:type="spellEnd"/>
      <w:r w:rsidR="00764423" w:rsidRPr="00E91204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>ตั้งอยู่ที่เลขที่  116  หมู่ที่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</w:rPr>
        <w:t xml:space="preserve">  7 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 xml:space="preserve"> บ้านหัวหนองแวง  ตำบล</w:t>
      </w:r>
      <w:proofErr w:type="spellStart"/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>ดอนดู่</w:t>
      </w:r>
      <w:proofErr w:type="spellEnd"/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 xml:space="preserve">  อำเภอหนองสองห้อง  จังหวัดขอนแก่น   รหัสไปรษณีย์  40190  </w:t>
      </w:r>
      <w:r w:rsidR="00A55F28" w:rsidRPr="00E912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A55F28" w:rsidRPr="00E91204">
        <w:rPr>
          <w:rFonts w:ascii="TH SarabunIT๙" w:eastAsiaTheme="minorHAnsi" w:hAnsi="TH SarabunIT๙" w:cs="TH SarabunIT๙"/>
          <w:sz w:val="32"/>
          <w:szCs w:val="32"/>
          <w:cs/>
        </w:rPr>
        <w:t>สามารถติดต่อขอรับข้อมูลข่าวสาร หรือคำแนะนำในการติดต่อกับองค์การบริหารส่วนตำบล</w:t>
      </w:r>
      <w:proofErr w:type="spellStart"/>
      <w:r w:rsidR="00A55F28" w:rsidRPr="00E91204">
        <w:rPr>
          <w:rFonts w:ascii="TH SarabunIT๙" w:eastAsiaTheme="minorHAnsi" w:hAnsi="TH SarabunIT๙" w:cs="TH SarabunIT๙"/>
          <w:sz w:val="32"/>
          <w:szCs w:val="32"/>
          <w:cs/>
        </w:rPr>
        <w:t>ดอนดู่</w:t>
      </w:r>
      <w:proofErr w:type="spellEnd"/>
      <w:r w:rsidR="00A55F28" w:rsidRPr="00E91204">
        <w:rPr>
          <w:rFonts w:ascii="TH SarabunIT๙" w:eastAsiaTheme="minorHAnsi" w:hAnsi="TH SarabunIT๙" w:cs="TH SarabunIT๙"/>
          <w:sz w:val="32"/>
          <w:szCs w:val="32"/>
          <w:cs/>
        </w:rPr>
        <w:t xml:space="preserve">  ได้ดังนี้</w:t>
      </w:r>
    </w:p>
    <w:p w:rsidR="0081517D" w:rsidRPr="00E91204" w:rsidRDefault="00764423" w:rsidP="0081517D">
      <w:pPr>
        <w:pStyle w:val="a9"/>
        <w:numPr>
          <w:ilvl w:val="0"/>
          <w:numId w:val="37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>งานบริการศูนย์ข้อมูลข่าวสารขององค์การบริหารส่วนตำบล</w:t>
      </w:r>
      <w:proofErr w:type="spellStart"/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>ดอนดู่</w:t>
      </w:r>
      <w:proofErr w:type="spellEnd"/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Pr="00E912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>สำนัก</w:t>
      </w:r>
      <w:r w:rsidR="0081517D" w:rsidRPr="00E91204">
        <w:rPr>
          <w:rFonts w:ascii="TH SarabunIT๙" w:eastAsiaTheme="minorHAnsi" w:hAnsi="TH SarabunIT๙" w:cs="TH SarabunIT๙"/>
          <w:sz w:val="32"/>
          <w:szCs w:val="32"/>
          <w:cs/>
        </w:rPr>
        <w:t>งาน</w:t>
      </w:r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>ปลัด</w:t>
      </w:r>
      <w:r w:rsidRPr="00E91204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764423" w:rsidRPr="00E8539D" w:rsidRDefault="0081517D" w:rsidP="0076442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proofErr w:type="spellStart"/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>องค์การบ</w:t>
      </w:r>
      <w:proofErr w:type="spellEnd"/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>ริ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>ส่วน</w:t>
      </w:r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>ตำ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>บล</w:t>
      </w:r>
      <w:proofErr w:type="spellStart"/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>ดอนดู่</w:t>
      </w:r>
      <w:proofErr w:type="spellEnd"/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A55F28" w:rsidRPr="00E9120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  <w:cs/>
        </w:rPr>
        <w:t>โทรศัพท์</w:t>
      </w:r>
      <w:r w:rsidR="00764423" w:rsidRPr="00E91204">
        <w:rPr>
          <w:rFonts w:ascii="TH SarabunIT๙" w:eastAsiaTheme="minorHAnsi" w:hAnsi="TH SarabunIT๙" w:cs="TH SarabunIT๙"/>
          <w:sz w:val="32"/>
          <w:szCs w:val="32"/>
        </w:rPr>
        <w:t>/</w:t>
      </w:r>
      <w:r w:rsidR="00764423" w:rsidRPr="00E8539D">
        <w:rPr>
          <w:rFonts w:ascii="TH SarabunIT๙" w:eastAsiaTheme="minorHAnsi" w:hAnsi="TH SarabunIT๙" w:cs="TH SarabunIT๙"/>
          <w:sz w:val="32"/>
          <w:szCs w:val="32"/>
          <w:cs/>
        </w:rPr>
        <w:t>โทรสาร</w:t>
      </w:r>
      <w:r w:rsidR="00764423" w:rsidRPr="00E8539D">
        <w:rPr>
          <w:rFonts w:ascii="TH SarabunIT๙" w:eastAsiaTheme="minorHAnsi" w:hAnsi="TH SarabunIT๙" w:cs="TH SarabunIT๙"/>
          <w:sz w:val="32"/>
          <w:szCs w:val="32"/>
        </w:rPr>
        <w:t xml:space="preserve"> :</w:t>
      </w:r>
      <w:r w:rsidR="00E8539D" w:rsidRPr="00E8539D">
        <w:rPr>
          <w:rFonts w:ascii="TH SarabunIT๙" w:eastAsiaTheme="minorHAnsi" w:hAnsi="TH SarabunIT๙" w:cs="TH SarabunIT๙"/>
          <w:sz w:val="32"/>
          <w:szCs w:val="32"/>
        </w:rPr>
        <w:t xml:space="preserve"> 0-43009711</w:t>
      </w:r>
    </w:p>
    <w:p w:rsidR="00764423" w:rsidRDefault="00764423" w:rsidP="00C13AF5">
      <w:pPr>
        <w:pStyle w:val="a9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91204">
        <w:rPr>
          <w:rFonts w:ascii="TH SarabunIT๙" w:eastAsiaTheme="minorHAnsi" w:hAnsi="TH SarabunIT๙" w:cs="TH SarabunIT๙"/>
          <w:sz w:val="32"/>
          <w:szCs w:val="32"/>
          <w:cs/>
        </w:rPr>
        <w:t>ระบบเทคโนโลยีสารสนเทศ</w:t>
      </w:r>
      <w:r w:rsidRPr="00E91204">
        <w:rPr>
          <w:rFonts w:ascii="TH SarabunIT๙" w:eastAsiaTheme="minorHAnsi" w:hAnsi="TH SarabunIT๙" w:cs="TH SarabunIT๙"/>
          <w:sz w:val="32"/>
          <w:szCs w:val="32"/>
        </w:rPr>
        <w:t xml:space="preserve"> website : </w:t>
      </w:r>
      <w:hyperlink r:id="rId9" w:history="1">
        <w:r w:rsidR="0081517D" w:rsidRPr="00E91204">
          <w:rPr>
            <w:rStyle w:val="ab"/>
            <w:rFonts w:ascii="TH SarabunIT๙" w:hAnsi="TH SarabunIT๙" w:cs="TH SarabunIT๙"/>
            <w:color w:val="auto"/>
            <w:sz w:val="32"/>
            <w:szCs w:val="32"/>
          </w:rPr>
          <w:t>www.kkdondoo.go.th</w:t>
        </w:r>
      </w:hyperlink>
    </w:p>
    <w:p w:rsidR="004700FD" w:rsidRDefault="004700FD" w:rsidP="004700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0FD" w:rsidRDefault="004700FD" w:rsidP="004700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0FD" w:rsidRDefault="004967EC" w:rsidP="004967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4700FD" w:rsidRDefault="004700FD" w:rsidP="004700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0FD" w:rsidRPr="004700FD" w:rsidRDefault="004700FD" w:rsidP="004700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3AF5" w:rsidRPr="00212A11" w:rsidRDefault="00C13AF5" w:rsidP="00C13AF5">
      <w:pPr>
        <w:pStyle w:val="a9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9C7" w:rsidRDefault="008F19C7" w:rsidP="008F1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84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DA4A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438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ที่</w:t>
      </w:r>
      <w:r w:rsidR="00B4196C" w:rsidRPr="00564384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ได้จัดไว้</w:t>
      </w:r>
      <w:r w:rsidRPr="00564384">
        <w:rPr>
          <w:rFonts w:ascii="TH SarabunIT๙" w:hAnsi="TH SarabunIT๙" w:cs="TH SarabunIT๙"/>
          <w:b/>
          <w:bCs/>
          <w:sz w:val="32"/>
          <w:szCs w:val="32"/>
          <w:cs/>
        </w:rPr>
        <w:t>ให้ประชาชนเข้าไปดูได้</w:t>
      </w:r>
    </w:p>
    <w:p w:rsidR="005861C1" w:rsidRPr="005861C1" w:rsidRDefault="005861C1" w:rsidP="008F19C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045B3" w:rsidRPr="00FF300C" w:rsidRDefault="002045B3" w:rsidP="008F19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FF300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F300C">
        <w:rPr>
          <w:rFonts w:ascii="TH SarabunIT๙" w:hAnsi="TH SarabunIT๙" w:cs="TH SarabunIT๙"/>
          <w:sz w:val="32"/>
          <w:szCs w:val="32"/>
        </w:rPr>
        <w:t xml:space="preserve">5.1  </w:t>
      </w:r>
      <w:r w:rsidRPr="00FF300C">
        <w:rPr>
          <w:rFonts w:ascii="TH SarabunIT๙" w:hAnsi="TH SarabunIT๙" w:cs="TH SarabunIT๙" w:hint="cs"/>
          <w:sz w:val="32"/>
          <w:szCs w:val="32"/>
          <w:cs/>
        </w:rPr>
        <w:t>นโยบายหรือการตีความที่ไม่เข้าข่ายต้องลงพิมพ์ในราชกิจจา</w:t>
      </w:r>
      <w:proofErr w:type="spellStart"/>
      <w:r w:rsidRPr="00FF300C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proofErr w:type="gramEnd"/>
      <w:r w:rsidRPr="00FF3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45B3" w:rsidRPr="00FF300C" w:rsidRDefault="002045B3" w:rsidP="002045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300C">
        <w:rPr>
          <w:rFonts w:ascii="TH SarabunIT๙" w:hAnsi="TH SarabunIT๙" w:cs="TH SarabunIT๙" w:hint="cs"/>
          <w:sz w:val="32"/>
          <w:szCs w:val="32"/>
          <w:cs/>
        </w:rPr>
        <w:t>5.2  แผนงาน โครงการ และงบประมาณรายจ่ายประจำปีของปีที่กำลังดำเนินการ</w:t>
      </w:r>
    </w:p>
    <w:p w:rsidR="002045B3" w:rsidRPr="00FF300C" w:rsidRDefault="002045B3" w:rsidP="008F1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00C">
        <w:rPr>
          <w:rFonts w:ascii="TH SarabunIT๙" w:hAnsi="TH SarabunIT๙" w:cs="TH SarabunIT๙" w:hint="cs"/>
          <w:sz w:val="32"/>
          <w:szCs w:val="32"/>
          <w:cs/>
        </w:rPr>
        <w:tab/>
        <w:t>5.3  คู่มือหรือคำสั่งเกี่ยวกับวิธีปฏิบัติงานของเจ้าหน้าที่ของรัฐ ซึ่งมี</w:t>
      </w:r>
      <w:r w:rsidR="00FF300C" w:rsidRPr="00FF300C">
        <w:rPr>
          <w:rFonts w:ascii="TH SarabunIT๙" w:hAnsi="TH SarabunIT๙" w:cs="TH SarabunIT๙" w:hint="cs"/>
          <w:sz w:val="32"/>
          <w:szCs w:val="32"/>
          <w:cs/>
        </w:rPr>
        <w:t>กระทบถึงสิทธิหน้าที่ของเอกชน</w:t>
      </w:r>
    </w:p>
    <w:p w:rsidR="00FF300C" w:rsidRPr="00FF300C" w:rsidRDefault="00FF300C" w:rsidP="008F1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00C">
        <w:rPr>
          <w:rFonts w:ascii="TH SarabunIT๙" w:hAnsi="TH SarabunIT๙" w:cs="TH SarabunIT๙" w:hint="cs"/>
          <w:sz w:val="32"/>
          <w:szCs w:val="32"/>
          <w:cs/>
        </w:rPr>
        <w:tab/>
        <w:t>5.4  โครงสร้างอำนาจหน้าที่</w:t>
      </w:r>
    </w:p>
    <w:p w:rsidR="00FF300C" w:rsidRPr="00FF300C" w:rsidRDefault="00C971FB" w:rsidP="008F19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5  สรุปอำนาจหน้าที่</w:t>
      </w:r>
    </w:p>
    <w:p w:rsidR="00FF300C" w:rsidRPr="00FF300C" w:rsidRDefault="00FF300C" w:rsidP="008F19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300C">
        <w:rPr>
          <w:rFonts w:ascii="TH SarabunIT๙" w:hAnsi="TH SarabunIT๙" w:cs="TH SarabunIT๙" w:hint="cs"/>
          <w:sz w:val="32"/>
          <w:szCs w:val="32"/>
          <w:cs/>
        </w:rPr>
        <w:tab/>
        <w:t>5.6  ข้อมูลข่าวสารอื่น</w:t>
      </w:r>
      <w:r w:rsidR="00C971FB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กำหนด</w:t>
      </w:r>
    </w:p>
    <w:p w:rsidR="002045B3" w:rsidRPr="00564384" w:rsidRDefault="002045B3" w:rsidP="008F1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2DA7" w:rsidRPr="00212A11" w:rsidRDefault="00872DA7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DA7" w:rsidRPr="00212A11" w:rsidRDefault="00BC6D62" w:rsidP="00910639">
      <w:pPr>
        <w:pStyle w:val="af0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="00910639" w:rsidRPr="00212A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ลงชื่อ)</w:t>
      </w:r>
      <w:r w:rsidRPr="00212A11">
        <w:rPr>
          <w:rFonts w:ascii="TH SarabunIT๙" w:hAnsi="TH SarabunIT๙" w:cs="TH SarabunIT๙"/>
          <w:sz w:val="32"/>
          <w:szCs w:val="32"/>
          <w:cs/>
        </w:rPr>
        <w:t>.</w:t>
      </w:r>
      <w:r w:rsidR="00D2546C" w:rsidRPr="00212A11">
        <w:rPr>
          <w:rFonts w:ascii="TH SarabunIT๙" w:hAnsi="TH SarabunIT๙" w:cs="TH SarabunIT๙"/>
          <w:sz w:val="32"/>
          <w:szCs w:val="32"/>
          <w:cs/>
        </w:rPr>
        <w:t>...</w:t>
      </w:r>
      <w:r w:rsidRPr="00212A11">
        <w:rPr>
          <w:rFonts w:ascii="TH SarabunIT๙" w:hAnsi="TH SarabunIT๙" w:cs="TH SarabunIT๙"/>
          <w:sz w:val="32"/>
          <w:szCs w:val="32"/>
          <w:cs/>
        </w:rPr>
        <w:t>.......</w:t>
      </w:r>
      <w:r w:rsidR="00D2546C" w:rsidRPr="00212A11">
        <w:rPr>
          <w:rFonts w:ascii="TH SarabunIT๙" w:hAnsi="TH SarabunIT๙" w:cs="TH SarabunIT๙"/>
          <w:sz w:val="32"/>
          <w:szCs w:val="32"/>
          <w:cs/>
        </w:rPr>
        <w:t>.</w:t>
      </w:r>
      <w:r w:rsidRPr="00212A11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="00D36F1B">
        <w:rPr>
          <w:rFonts w:ascii="TH SarabunIT๙" w:hAnsi="TH SarabunIT๙" w:cs="TH SarabunIT๙" w:hint="cs"/>
          <w:sz w:val="32"/>
          <w:szCs w:val="32"/>
          <w:cs/>
        </w:rPr>
        <w:t>ธัญณิ</w:t>
      </w:r>
      <w:proofErr w:type="spellEnd"/>
      <w:r w:rsidR="00D36F1B">
        <w:rPr>
          <w:rFonts w:ascii="TH SarabunIT๙" w:hAnsi="TH SarabunIT๙" w:cs="TH SarabunIT๙" w:hint="cs"/>
          <w:sz w:val="32"/>
          <w:szCs w:val="32"/>
          <w:cs/>
        </w:rPr>
        <w:t>ชา  ห่อ</w:t>
      </w:r>
      <w:proofErr w:type="spellStart"/>
      <w:r w:rsidR="00D36F1B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D36F1B">
        <w:rPr>
          <w:rFonts w:ascii="TH SarabunIT๙" w:hAnsi="TH SarabunIT๙" w:cs="TH SarabunIT๙" w:hint="cs"/>
          <w:sz w:val="32"/>
          <w:szCs w:val="32"/>
          <w:cs/>
        </w:rPr>
        <w:t>สง</w:t>
      </w:r>
      <w:r w:rsidRPr="00212A1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910639" w:rsidRPr="00212A11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BC6D62" w:rsidRPr="00212A11" w:rsidRDefault="00BC6D62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</w:rPr>
        <w:tab/>
      </w:r>
      <w:r w:rsidRPr="00212A11">
        <w:rPr>
          <w:rFonts w:ascii="TH SarabunIT๙" w:hAnsi="TH SarabunIT๙" w:cs="TH SarabunIT๙"/>
          <w:sz w:val="32"/>
          <w:szCs w:val="32"/>
        </w:rPr>
        <w:tab/>
      </w:r>
      <w:r w:rsidR="00D2546C" w:rsidRPr="00212A11">
        <w:rPr>
          <w:rFonts w:ascii="TH SarabunIT๙" w:hAnsi="TH SarabunIT๙" w:cs="TH SarabunIT๙"/>
          <w:sz w:val="32"/>
          <w:szCs w:val="32"/>
        </w:rPr>
        <w:tab/>
      </w:r>
      <w:r w:rsidR="00910639" w:rsidRPr="00212A11">
        <w:rPr>
          <w:rFonts w:ascii="TH SarabunIT๙" w:hAnsi="TH SarabunIT๙" w:cs="TH SarabunIT๙"/>
          <w:sz w:val="32"/>
          <w:szCs w:val="32"/>
        </w:rPr>
        <w:t xml:space="preserve"> </w:t>
      </w:r>
      <w:r w:rsidR="00364C23" w:rsidRPr="00212A11">
        <w:rPr>
          <w:rFonts w:ascii="TH SarabunIT๙" w:hAnsi="TH SarabunIT๙" w:cs="TH SarabunIT๙"/>
          <w:sz w:val="32"/>
          <w:szCs w:val="32"/>
        </w:rPr>
        <w:t xml:space="preserve"> </w:t>
      </w:r>
      <w:r w:rsidR="00910639" w:rsidRPr="00212A11">
        <w:rPr>
          <w:rFonts w:ascii="TH SarabunIT๙" w:hAnsi="TH SarabunIT๙" w:cs="TH SarabunIT๙"/>
          <w:sz w:val="32"/>
          <w:szCs w:val="32"/>
        </w:rPr>
        <w:t xml:space="preserve">    </w:t>
      </w:r>
      <w:r w:rsidRPr="00212A11">
        <w:rPr>
          <w:rFonts w:ascii="TH SarabunIT๙" w:hAnsi="TH SarabunIT๙" w:cs="TH SarabunIT๙"/>
          <w:sz w:val="32"/>
          <w:szCs w:val="32"/>
          <w:cs/>
        </w:rPr>
        <w:t>(</w:t>
      </w:r>
      <w:r w:rsidR="004967EC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967EC">
        <w:rPr>
          <w:rFonts w:ascii="TH SarabunIT๙" w:hAnsi="TH SarabunIT๙" w:cs="TH SarabunIT๙" w:hint="cs"/>
          <w:sz w:val="32"/>
          <w:szCs w:val="32"/>
          <w:cs/>
        </w:rPr>
        <w:t>ธัญณิ</w:t>
      </w:r>
      <w:proofErr w:type="spellEnd"/>
      <w:r w:rsidR="004967EC">
        <w:rPr>
          <w:rFonts w:ascii="TH SarabunIT๙" w:hAnsi="TH SarabunIT๙" w:cs="TH SarabunIT๙" w:hint="cs"/>
          <w:sz w:val="32"/>
          <w:szCs w:val="32"/>
          <w:cs/>
        </w:rPr>
        <w:t>ชา  ห่อ</w:t>
      </w:r>
      <w:proofErr w:type="spellStart"/>
      <w:r w:rsidR="004967EC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4967EC">
        <w:rPr>
          <w:rFonts w:ascii="TH SarabunIT๙" w:hAnsi="TH SarabunIT๙" w:cs="TH SarabunIT๙" w:hint="cs"/>
          <w:sz w:val="32"/>
          <w:szCs w:val="32"/>
          <w:cs/>
        </w:rPr>
        <w:t>สง</w:t>
      </w:r>
      <w:r w:rsidRPr="00212A11">
        <w:rPr>
          <w:rFonts w:ascii="TH SarabunIT๙" w:hAnsi="TH SarabunIT๙" w:cs="TH SarabunIT๙"/>
          <w:sz w:val="32"/>
          <w:szCs w:val="32"/>
          <w:cs/>
        </w:rPr>
        <w:t>)</w:t>
      </w:r>
    </w:p>
    <w:p w:rsidR="00EA0ED6" w:rsidRPr="00212A11" w:rsidRDefault="00BC6D62" w:rsidP="004967E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Pr="00212A11">
        <w:rPr>
          <w:rFonts w:ascii="TH SarabunIT๙" w:hAnsi="TH SarabunIT๙" w:cs="TH SarabunIT๙"/>
          <w:sz w:val="32"/>
          <w:szCs w:val="32"/>
          <w:cs/>
        </w:rPr>
        <w:tab/>
      </w:r>
      <w:r w:rsidR="00364C23" w:rsidRPr="00212A1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967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8A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</w:t>
      </w:r>
      <w:r w:rsidR="004967EC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</w:p>
    <w:p w:rsidR="00FB5EB1" w:rsidRPr="00212A11" w:rsidRDefault="00FB5EB1" w:rsidP="00EA0ED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ED6" w:rsidRPr="00212A11" w:rsidRDefault="00EA0ED6" w:rsidP="00EA0ED6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C6D62" w:rsidRPr="00212A11" w:rsidRDefault="00EA0ED6" w:rsidP="00EA0E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BC6D62" w:rsidRPr="00212A11">
        <w:rPr>
          <w:rFonts w:ascii="TH SarabunIT๙" w:hAnsi="TH SarabunIT๙" w:cs="TH SarabunIT๙"/>
          <w:sz w:val="32"/>
          <w:szCs w:val="32"/>
          <w:cs/>
        </w:rPr>
        <w:t>..........</w:t>
      </w:r>
      <w:r w:rsidR="00D36F1B">
        <w:rPr>
          <w:rFonts w:ascii="TH SarabunIT๙" w:hAnsi="TH SarabunIT๙" w:cs="TH SarabunIT๙" w:hint="cs"/>
          <w:sz w:val="32"/>
          <w:szCs w:val="32"/>
          <w:cs/>
        </w:rPr>
        <w:t>นภาพร  หิรัญอร</w:t>
      </w:r>
      <w:r w:rsidR="00BC6D62" w:rsidRPr="00212A11">
        <w:rPr>
          <w:rFonts w:ascii="TH SarabunIT๙" w:hAnsi="TH SarabunIT๙" w:cs="TH SarabunIT๙"/>
          <w:sz w:val="32"/>
          <w:szCs w:val="32"/>
          <w:cs/>
        </w:rPr>
        <w:t>..</w:t>
      </w:r>
      <w:r w:rsidR="00D2546C" w:rsidRPr="00212A11">
        <w:rPr>
          <w:rFonts w:ascii="TH SarabunIT๙" w:hAnsi="TH SarabunIT๙" w:cs="TH SarabunIT๙"/>
          <w:sz w:val="32"/>
          <w:szCs w:val="32"/>
          <w:cs/>
        </w:rPr>
        <w:t>.....</w:t>
      </w:r>
      <w:r w:rsidR="003F641A" w:rsidRPr="00212A11">
        <w:rPr>
          <w:rFonts w:ascii="TH SarabunIT๙" w:hAnsi="TH SarabunIT๙" w:cs="TH SarabunIT๙"/>
          <w:sz w:val="32"/>
          <w:szCs w:val="32"/>
          <w:cs/>
        </w:rPr>
        <w:t>...</w:t>
      </w:r>
      <w:r w:rsidRPr="00212A11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ศูนย์ข้อมูลข่าวสาร</w:t>
      </w:r>
      <w:bookmarkStart w:id="0" w:name="_GoBack"/>
      <w:bookmarkEnd w:id="0"/>
    </w:p>
    <w:p w:rsidR="00BC6D62" w:rsidRPr="00212A11" w:rsidRDefault="004F0BD8" w:rsidP="004F0B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84534" w:rsidRPr="00212A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ED6" w:rsidRPr="00212A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D62" w:rsidRPr="00212A11">
        <w:rPr>
          <w:rFonts w:ascii="TH SarabunIT๙" w:hAnsi="TH SarabunIT๙" w:cs="TH SarabunIT๙"/>
          <w:sz w:val="32"/>
          <w:szCs w:val="32"/>
          <w:cs/>
        </w:rPr>
        <w:t>(</w:t>
      </w:r>
      <w:r w:rsidR="00EA0ED6" w:rsidRPr="00212A11">
        <w:rPr>
          <w:rFonts w:ascii="TH SarabunIT๙" w:hAnsi="TH SarabunIT๙" w:cs="TH SarabunIT๙"/>
          <w:sz w:val="32"/>
          <w:szCs w:val="32"/>
          <w:cs/>
        </w:rPr>
        <w:t>นางนภาพร  หิรัญอร</w:t>
      </w:r>
      <w:r w:rsidR="00BC6D62" w:rsidRPr="00212A11">
        <w:rPr>
          <w:rFonts w:ascii="TH SarabunIT๙" w:hAnsi="TH SarabunIT๙" w:cs="TH SarabunIT๙"/>
          <w:sz w:val="32"/>
          <w:szCs w:val="32"/>
          <w:cs/>
        </w:rPr>
        <w:t>)</w:t>
      </w:r>
    </w:p>
    <w:p w:rsidR="00BC6D62" w:rsidRPr="00212A11" w:rsidRDefault="00BC6D62" w:rsidP="00EA0E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A0ED6" w:rsidRPr="00212A11">
        <w:rPr>
          <w:rFonts w:ascii="TH SarabunIT๙" w:hAnsi="TH SarabunIT๙" w:cs="TH SarabunIT๙"/>
          <w:sz w:val="32"/>
          <w:szCs w:val="32"/>
          <w:cs/>
        </w:rPr>
        <w:t xml:space="preserve"> นักจัดการงานทั่วไปชำนาญการ</w:t>
      </w:r>
    </w:p>
    <w:p w:rsidR="00BC6D62" w:rsidRPr="00212A11" w:rsidRDefault="00BC6D62" w:rsidP="00EA0E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A11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="00EA0ED6" w:rsidRPr="00212A11">
        <w:rPr>
          <w:rFonts w:ascii="TH SarabunIT๙" w:hAnsi="TH SarabunIT๙" w:cs="TH SarabunIT๙"/>
          <w:sz w:val="32"/>
          <w:szCs w:val="32"/>
          <w:cs/>
        </w:rPr>
        <w:t xml:space="preserve"> 087</w:t>
      </w:r>
      <w:r w:rsidR="00B94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ED6" w:rsidRPr="00212A11">
        <w:rPr>
          <w:rFonts w:ascii="TH SarabunIT๙" w:hAnsi="TH SarabunIT๙" w:cs="TH SarabunIT๙"/>
          <w:sz w:val="32"/>
          <w:szCs w:val="32"/>
          <w:cs/>
        </w:rPr>
        <w:t>2593759</w:t>
      </w:r>
    </w:p>
    <w:p w:rsidR="00BC6D62" w:rsidRPr="00212A11" w:rsidRDefault="00BC6D62" w:rsidP="00BC6D62">
      <w:pPr>
        <w:ind w:left="1887" w:firstLine="17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46C" w:rsidRPr="00212A11" w:rsidRDefault="00D2546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20D" w:rsidRPr="00212A11" w:rsidRDefault="00E9420D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345F" w:rsidRDefault="00A0345F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67EC" w:rsidRPr="00212A11" w:rsidRDefault="004967EC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345F" w:rsidRPr="00212A11" w:rsidRDefault="00A0345F" w:rsidP="00872D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0345F" w:rsidRPr="00212A11" w:rsidSect="00BA6F7D">
      <w:pgSz w:w="12240" w:h="15840" w:code="1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D6" w:rsidRDefault="001C2FD6" w:rsidP="00FA11F6">
      <w:r>
        <w:separator/>
      </w:r>
    </w:p>
  </w:endnote>
  <w:endnote w:type="continuationSeparator" w:id="0">
    <w:p w:rsidR="001C2FD6" w:rsidRDefault="001C2FD6" w:rsidP="00FA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D6" w:rsidRDefault="001C2FD6" w:rsidP="00FA11F6">
      <w:r>
        <w:separator/>
      </w:r>
    </w:p>
  </w:footnote>
  <w:footnote w:type="continuationSeparator" w:id="0">
    <w:p w:rsidR="001C2FD6" w:rsidRDefault="001C2FD6" w:rsidP="00FA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66"/>
    <w:multiLevelType w:val="hybridMultilevel"/>
    <w:tmpl w:val="3C96C1FE"/>
    <w:lvl w:ilvl="0" w:tplc="DB909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94D0A"/>
    <w:multiLevelType w:val="hybridMultilevel"/>
    <w:tmpl w:val="5308C88A"/>
    <w:lvl w:ilvl="0" w:tplc="F95E2DE0">
      <w:start w:val="2"/>
      <w:numFmt w:val="bullet"/>
      <w:lvlText w:val="-"/>
      <w:lvlJc w:val="left"/>
      <w:pPr>
        <w:ind w:left="92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AB135C"/>
    <w:multiLevelType w:val="hybridMultilevel"/>
    <w:tmpl w:val="0F4E93C6"/>
    <w:lvl w:ilvl="0" w:tplc="5F62CE6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0FB9"/>
    <w:multiLevelType w:val="hybridMultilevel"/>
    <w:tmpl w:val="5FEC3C24"/>
    <w:lvl w:ilvl="0" w:tplc="7AFA289C">
      <w:start w:val="5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6D9456B"/>
    <w:multiLevelType w:val="hybridMultilevel"/>
    <w:tmpl w:val="ED10FDCC"/>
    <w:lvl w:ilvl="0" w:tplc="9E54AD9C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1C5B78"/>
    <w:multiLevelType w:val="hybridMultilevel"/>
    <w:tmpl w:val="4CDE453A"/>
    <w:lvl w:ilvl="0" w:tplc="AA78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F5C73"/>
    <w:multiLevelType w:val="hybridMultilevel"/>
    <w:tmpl w:val="26E8F7F4"/>
    <w:lvl w:ilvl="0" w:tplc="F4EEFD5A">
      <w:start w:val="3"/>
      <w:numFmt w:val="bullet"/>
      <w:lvlText w:val="-"/>
      <w:lvlJc w:val="left"/>
      <w:pPr>
        <w:ind w:left="92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01D39E0"/>
    <w:multiLevelType w:val="hybridMultilevel"/>
    <w:tmpl w:val="E042D67A"/>
    <w:lvl w:ilvl="0" w:tplc="DF5C707C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31E5BCF"/>
    <w:multiLevelType w:val="hybridMultilevel"/>
    <w:tmpl w:val="22429E9A"/>
    <w:lvl w:ilvl="0" w:tplc="4B0A3936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4A0495"/>
    <w:multiLevelType w:val="hybridMultilevel"/>
    <w:tmpl w:val="08C242EA"/>
    <w:lvl w:ilvl="0" w:tplc="18F4A4F0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04758E7"/>
    <w:multiLevelType w:val="hybridMultilevel"/>
    <w:tmpl w:val="53821840"/>
    <w:lvl w:ilvl="0" w:tplc="A26A34D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5B1F"/>
    <w:multiLevelType w:val="hybridMultilevel"/>
    <w:tmpl w:val="09C2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F6CB5"/>
    <w:multiLevelType w:val="hybridMultilevel"/>
    <w:tmpl w:val="3A7AC32C"/>
    <w:lvl w:ilvl="0" w:tplc="2C0E9C0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A7DD4"/>
    <w:multiLevelType w:val="hybridMultilevel"/>
    <w:tmpl w:val="A36A8D6C"/>
    <w:lvl w:ilvl="0" w:tplc="F12252C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75516"/>
    <w:multiLevelType w:val="hybridMultilevel"/>
    <w:tmpl w:val="E3385926"/>
    <w:lvl w:ilvl="0" w:tplc="F7CAC2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22032D"/>
    <w:multiLevelType w:val="hybridMultilevel"/>
    <w:tmpl w:val="8D2EB6B8"/>
    <w:lvl w:ilvl="0" w:tplc="5016E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F2577A"/>
    <w:multiLevelType w:val="hybridMultilevel"/>
    <w:tmpl w:val="A0B0FD26"/>
    <w:lvl w:ilvl="0" w:tplc="49C0CA5C">
      <w:start w:val="1"/>
      <w:numFmt w:val="decimal"/>
      <w:lvlText w:val="(%1)"/>
      <w:lvlJc w:val="left"/>
      <w:pPr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6551D9"/>
    <w:multiLevelType w:val="hybridMultilevel"/>
    <w:tmpl w:val="5F243E12"/>
    <w:lvl w:ilvl="0" w:tplc="14149D9E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164C63"/>
    <w:multiLevelType w:val="multilevel"/>
    <w:tmpl w:val="75A81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534253C5"/>
    <w:multiLevelType w:val="multilevel"/>
    <w:tmpl w:val="C95090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49351FD"/>
    <w:multiLevelType w:val="hybridMultilevel"/>
    <w:tmpl w:val="E9D0549E"/>
    <w:lvl w:ilvl="0" w:tplc="C0089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3D2AF9"/>
    <w:multiLevelType w:val="hybridMultilevel"/>
    <w:tmpl w:val="5170B044"/>
    <w:lvl w:ilvl="0" w:tplc="E1562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7F6E19"/>
    <w:multiLevelType w:val="hybridMultilevel"/>
    <w:tmpl w:val="D5BE7AC2"/>
    <w:lvl w:ilvl="0" w:tplc="8AE26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3BE39F3"/>
    <w:multiLevelType w:val="hybridMultilevel"/>
    <w:tmpl w:val="74242D02"/>
    <w:lvl w:ilvl="0" w:tplc="3F422DD4">
      <w:start w:val="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615115"/>
    <w:multiLevelType w:val="hybridMultilevel"/>
    <w:tmpl w:val="336C246C"/>
    <w:lvl w:ilvl="0" w:tplc="841A3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542331"/>
    <w:multiLevelType w:val="hybridMultilevel"/>
    <w:tmpl w:val="AFFCC4CE"/>
    <w:lvl w:ilvl="0" w:tplc="287C799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8324F"/>
    <w:multiLevelType w:val="hybridMultilevel"/>
    <w:tmpl w:val="164EEC60"/>
    <w:lvl w:ilvl="0" w:tplc="36B2D8F6">
      <w:start w:val="3"/>
      <w:numFmt w:val="bullet"/>
      <w:lvlText w:val="-"/>
      <w:lvlJc w:val="left"/>
      <w:pPr>
        <w:ind w:left="13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A99468C"/>
    <w:multiLevelType w:val="hybridMultilevel"/>
    <w:tmpl w:val="F094EF42"/>
    <w:lvl w:ilvl="0" w:tplc="FC5C1BA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7038F"/>
    <w:multiLevelType w:val="hybridMultilevel"/>
    <w:tmpl w:val="3EF80C90"/>
    <w:lvl w:ilvl="0" w:tplc="A2702EF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1EA6A9B"/>
    <w:multiLevelType w:val="hybridMultilevel"/>
    <w:tmpl w:val="20C46180"/>
    <w:lvl w:ilvl="0" w:tplc="005E59A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54A61"/>
    <w:multiLevelType w:val="hybridMultilevel"/>
    <w:tmpl w:val="5D1448B2"/>
    <w:lvl w:ilvl="0" w:tplc="9AC89818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0A276A"/>
    <w:multiLevelType w:val="hybridMultilevel"/>
    <w:tmpl w:val="954061EA"/>
    <w:lvl w:ilvl="0" w:tplc="81FAE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78E52E8"/>
    <w:multiLevelType w:val="hybridMultilevel"/>
    <w:tmpl w:val="23E46AEE"/>
    <w:lvl w:ilvl="0" w:tplc="46B03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600D51"/>
    <w:multiLevelType w:val="hybridMultilevel"/>
    <w:tmpl w:val="A29E2BE8"/>
    <w:lvl w:ilvl="0" w:tplc="4E8604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8F134F"/>
    <w:multiLevelType w:val="hybridMultilevel"/>
    <w:tmpl w:val="78C0D62C"/>
    <w:lvl w:ilvl="0" w:tplc="DA7C40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5C677A"/>
    <w:multiLevelType w:val="hybridMultilevel"/>
    <w:tmpl w:val="22A80A8A"/>
    <w:lvl w:ilvl="0" w:tplc="6F72F4C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55936"/>
    <w:multiLevelType w:val="hybridMultilevel"/>
    <w:tmpl w:val="8A8697C0"/>
    <w:lvl w:ilvl="0" w:tplc="4836CA3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2"/>
  </w:num>
  <w:num w:numId="4">
    <w:abstractNumId w:val="4"/>
  </w:num>
  <w:num w:numId="5">
    <w:abstractNumId w:val="26"/>
  </w:num>
  <w:num w:numId="6">
    <w:abstractNumId w:val="25"/>
  </w:num>
  <w:num w:numId="7">
    <w:abstractNumId w:val="27"/>
  </w:num>
  <w:num w:numId="8">
    <w:abstractNumId w:val="13"/>
  </w:num>
  <w:num w:numId="9">
    <w:abstractNumId w:val="35"/>
  </w:num>
  <w:num w:numId="10">
    <w:abstractNumId w:val="8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33"/>
  </w:num>
  <w:num w:numId="19">
    <w:abstractNumId w:val="30"/>
  </w:num>
  <w:num w:numId="20">
    <w:abstractNumId w:val="11"/>
  </w:num>
  <w:num w:numId="21">
    <w:abstractNumId w:val="0"/>
  </w:num>
  <w:num w:numId="22">
    <w:abstractNumId w:val="24"/>
  </w:num>
  <w:num w:numId="23">
    <w:abstractNumId w:val="32"/>
  </w:num>
  <w:num w:numId="24">
    <w:abstractNumId w:val="15"/>
  </w:num>
  <w:num w:numId="25">
    <w:abstractNumId w:val="19"/>
  </w:num>
  <w:num w:numId="26">
    <w:abstractNumId w:val="10"/>
  </w:num>
  <w:num w:numId="27">
    <w:abstractNumId w:val="31"/>
  </w:num>
  <w:num w:numId="28">
    <w:abstractNumId w:val="22"/>
  </w:num>
  <w:num w:numId="29">
    <w:abstractNumId w:val="21"/>
  </w:num>
  <w:num w:numId="30">
    <w:abstractNumId w:val="6"/>
  </w:num>
  <w:num w:numId="31">
    <w:abstractNumId w:val="36"/>
  </w:num>
  <w:num w:numId="32">
    <w:abstractNumId w:val="23"/>
  </w:num>
  <w:num w:numId="33">
    <w:abstractNumId w:val="1"/>
  </w:num>
  <w:num w:numId="34">
    <w:abstractNumId w:val="7"/>
  </w:num>
  <w:num w:numId="35">
    <w:abstractNumId w:val="28"/>
  </w:num>
  <w:num w:numId="36">
    <w:abstractNumId w:val="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4C"/>
    <w:rsid w:val="00000932"/>
    <w:rsid w:val="00000F04"/>
    <w:rsid w:val="00010425"/>
    <w:rsid w:val="00011245"/>
    <w:rsid w:val="0001247E"/>
    <w:rsid w:val="00014691"/>
    <w:rsid w:val="00015A90"/>
    <w:rsid w:val="0002042D"/>
    <w:rsid w:val="0002128F"/>
    <w:rsid w:val="00022628"/>
    <w:rsid w:val="00023CB0"/>
    <w:rsid w:val="00025D75"/>
    <w:rsid w:val="000263CF"/>
    <w:rsid w:val="00026D01"/>
    <w:rsid w:val="00027441"/>
    <w:rsid w:val="000301C8"/>
    <w:rsid w:val="000301CF"/>
    <w:rsid w:val="00030A94"/>
    <w:rsid w:val="00030C05"/>
    <w:rsid w:val="00031643"/>
    <w:rsid w:val="000316FA"/>
    <w:rsid w:val="00032F2C"/>
    <w:rsid w:val="00032F48"/>
    <w:rsid w:val="000338DB"/>
    <w:rsid w:val="00040DCF"/>
    <w:rsid w:val="00044818"/>
    <w:rsid w:val="00050609"/>
    <w:rsid w:val="00052E68"/>
    <w:rsid w:val="00053A69"/>
    <w:rsid w:val="00053EF7"/>
    <w:rsid w:val="00056967"/>
    <w:rsid w:val="0005696F"/>
    <w:rsid w:val="000569AC"/>
    <w:rsid w:val="0006292B"/>
    <w:rsid w:val="00063ED6"/>
    <w:rsid w:val="00066AC3"/>
    <w:rsid w:val="000724EB"/>
    <w:rsid w:val="0007555F"/>
    <w:rsid w:val="0007693A"/>
    <w:rsid w:val="00076964"/>
    <w:rsid w:val="00076FFA"/>
    <w:rsid w:val="00077BC8"/>
    <w:rsid w:val="000822DA"/>
    <w:rsid w:val="00082863"/>
    <w:rsid w:val="00082FB2"/>
    <w:rsid w:val="000835F0"/>
    <w:rsid w:val="0008423F"/>
    <w:rsid w:val="0008583D"/>
    <w:rsid w:val="00090825"/>
    <w:rsid w:val="00090A14"/>
    <w:rsid w:val="00090B92"/>
    <w:rsid w:val="00093070"/>
    <w:rsid w:val="00093537"/>
    <w:rsid w:val="00093C9F"/>
    <w:rsid w:val="000A081C"/>
    <w:rsid w:val="000A2375"/>
    <w:rsid w:val="000A2C4E"/>
    <w:rsid w:val="000A3235"/>
    <w:rsid w:val="000A41F5"/>
    <w:rsid w:val="000A495E"/>
    <w:rsid w:val="000A7FCB"/>
    <w:rsid w:val="000B1BD2"/>
    <w:rsid w:val="000B1D06"/>
    <w:rsid w:val="000B326C"/>
    <w:rsid w:val="000B5F32"/>
    <w:rsid w:val="000B62D5"/>
    <w:rsid w:val="000B6BF6"/>
    <w:rsid w:val="000B6E35"/>
    <w:rsid w:val="000B7B05"/>
    <w:rsid w:val="000C1351"/>
    <w:rsid w:val="000C4465"/>
    <w:rsid w:val="000D099A"/>
    <w:rsid w:val="000D0F45"/>
    <w:rsid w:val="000D1DDB"/>
    <w:rsid w:val="000D3761"/>
    <w:rsid w:val="000D392D"/>
    <w:rsid w:val="000D697C"/>
    <w:rsid w:val="000D7DB5"/>
    <w:rsid w:val="000E27F4"/>
    <w:rsid w:val="000E39D2"/>
    <w:rsid w:val="000E41CA"/>
    <w:rsid w:val="000E5C87"/>
    <w:rsid w:val="000F06AA"/>
    <w:rsid w:val="000F18BF"/>
    <w:rsid w:val="000F44C1"/>
    <w:rsid w:val="000F4642"/>
    <w:rsid w:val="000F711C"/>
    <w:rsid w:val="00100C3E"/>
    <w:rsid w:val="0010227C"/>
    <w:rsid w:val="00104165"/>
    <w:rsid w:val="00106762"/>
    <w:rsid w:val="0010786C"/>
    <w:rsid w:val="0010792A"/>
    <w:rsid w:val="00107FB4"/>
    <w:rsid w:val="001100BD"/>
    <w:rsid w:val="0011395E"/>
    <w:rsid w:val="00113FE3"/>
    <w:rsid w:val="00115E4B"/>
    <w:rsid w:val="00117359"/>
    <w:rsid w:val="00122232"/>
    <w:rsid w:val="001227DF"/>
    <w:rsid w:val="001244E9"/>
    <w:rsid w:val="001249C5"/>
    <w:rsid w:val="00127F4F"/>
    <w:rsid w:val="00127F53"/>
    <w:rsid w:val="0013039E"/>
    <w:rsid w:val="0013113B"/>
    <w:rsid w:val="00133C0A"/>
    <w:rsid w:val="0013569F"/>
    <w:rsid w:val="0013685F"/>
    <w:rsid w:val="00136D26"/>
    <w:rsid w:val="001449CF"/>
    <w:rsid w:val="00144DE6"/>
    <w:rsid w:val="001458E0"/>
    <w:rsid w:val="00147632"/>
    <w:rsid w:val="00150B45"/>
    <w:rsid w:val="00151A9C"/>
    <w:rsid w:val="00151D43"/>
    <w:rsid w:val="001521B5"/>
    <w:rsid w:val="00152CB9"/>
    <w:rsid w:val="00153421"/>
    <w:rsid w:val="0015343F"/>
    <w:rsid w:val="00156320"/>
    <w:rsid w:val="00156EC2"/>
    <w:rsid w:val="00160D05"/>
    <w:rsid w:val="001630CF"/>
    <w:rsid w:val="0016423B"/>
    <w:rsid w:val="00164CAC"/>
    <w:rsid w:val="00164E3C"/>
    <w:rsid w:val="001653F6"/>
    <w:rsid w:val="001666EC"/>
    <w:rsid w:val="00173441"/>
    <w:rsid w:val="00173872"/>
    <w:rsid w:val="00173CA4"/>
    <w:rsid w:val="00174D60"/>
    <w:rsid w:val="001775A3"/>
    <w:rsid w:val="001776C8"/>
    <w:rsid w:val="00180094"/>
    <w:rsid w:val="001801EC"/>
    <w:rsid w:val="00181D26"/>
    <w:rsid w:val="00182288"/>
    <w:rsid w:val="001829AE"/>
    <w:rsid w:val="001856C2"/>
    <w:rsid w:val="00186E38"/>
    <w:rsid w:val="00187B4D"/>
    <w:rsid w:val="001938A3"/>
    <w:rsid w:val="0019575E"/>
    <w:rsid w:val="00195CFD"/>
    <w:rsid w:val="001A0B28"/>
    <w:rsid w:val="001A50F2"/>
    <w:rsid w:val="001A5763"/>
    <w:rsid w:val="001B104A"/>
    <w:rsid w:val="001B10B8"/>
    <w:rsid w:val="001B1760"/>
    <w:rsid w:val="001B5B48"/>
    <w:rsid w:val="001B7D74"/>
    <w:rsid w:val="001C0F75"/>
    <w:rsid w:val="001C1084"/>
    <w:rsid w:val="001C1CB7"/>
    <w:rsid w:val="001C2829"/>
    <w:rsid w:val="001C2FD6"/>
    <w:rsid w:val="001C32D5"/>
    <w:rsid w:val="001C59F5"/>
    <w:rsid w:val="001D112F"/>
    <w:rsid w:val="001D1B3D"/>
    <w:rsid w:val="001D2C9B"/>
    <w:rsid w:val="001D47BF"/>
    <w:rsid w:val="001D5370"/>
    <w:rsid w:val="001D56B9"/>
    <w:rsid w:val="001E10E8"/>
    <w:rsid w:val="001E167F"/>
    <w:rsid w:val="001E2E98"/>
    <w:rsid w:val="001E3D6A"/>
    <w:rsid w:val="001E6E1E"/>
    <w:rsid w:val="001F1E74"/>
    <w:rsid w:val="001F3B06"/>
    <w:rsid w:val="001F5A0C"/>
    <w:rsid w:val="00201BCC"/>
    <w:rsid w:val="002045B3"/>
    <w:rsid w:val="00204FFF"/>
    <w:rsid w:val="00206E1F"/>
    <w:rsid w:val="00212424"/>
    <w:rsid w:val="00212A11"/>
    <w:rsid w:val="00214580"/>
    <w:rsid w:val="00214E88"/>
    <w:rsid w:val="002176BC"/>
    <w:rsid w:val="0022181D"/>
    <w:rsid w:val="00224A5D"/>
    <w:rsid w:val="00226AEE"/>
    <w:rsid w:val="00227FDF"/>
    <w:rsid w:val="00230B03"/>
    <w:rsid w:val="002312CA"/>
    <w:rsid w:val="00232A48"/>
    <w:rsid w:val="00233E0F"/>
    <w:rsid w:val="00236112"/>
    <w:rsid w:val="00237847"/>
    <w:rsid w:val="002433F0"/>
    <w:rsid w:val="00244407"/>
    <w:rsid w:val="00246420"/>
    <w:rsid w:val="00247ABA"/>
    <w:rsid w:val="00250047"/>
    <w:rsid w:val="002507DB"/>
    <w:rsid w:val="002524EF"/>
    <w:rsid w:val="00253ED5"/>
    <w:rsid w:val="0025413B"/>
    <w:rsid w:val="00254B13"/>
    <w:rsid w:val="00255AED"/>
    <w:rsid w:val="00255B32"/>
    <w:rsid w:val="00260870"/>
    <w:rsid w:val="002640D2"/>
    <w:rsid w:val="00267766"/>
    <w:rsid w:val="00267978"/>
    <w:rsid w:val="002713C8"/>
    <w:rsid w:val="00271CBF"/>
    <w:rsid w:val="00271D32"/>
    <w:rsid w:val="00272D04"/>
    <w:rsid w:val="00275C2D"/>
    <w:rsid w:val="00281E86"/>
    <w:rsid w:val="0028239D"/>
    <w:rsid w:val="00283F88"/>
    <w:rsid w:val="00284CC2"/>
    <w:rsid w:val="0028614F"/>
    <w:rsid w:val="00286646"/>
    <w:rsid w:val="002909F6"/>
    <w:rsid w:val="00291335"/>
    <w:rsid w:val="0029226F"/>
    <w:rsid w:val="00295895"/>
    <w:rsid w:val="002A2918"/>
    <w:rsid w:val="002A420E"/>
    <w:rsid w:val="002A6388"/>
    <w:rsid w:val="002A63D5"/>
    <w:rsid w:val="002A6967"/>
    <w:rsid w:val="002B2E3C"/>
    <w:rsid w:val="002B3462"/>
    <w:rsid w:val="002B5234"/>
    <w:rsid w:val="002B5CFD"/>
    <w:rsid w:val="002B62D2"/>
    <w:rsid w:val="002C120C"/>
    <w:rsid w:val="002C1471"/>
    <w:rsid w:val="002C3FF9"/>
    <w:rsid w:val="002C523F"/>
    <w:rsid w:val="002C5E6C"/>
    <w:rsid w:val="002D6FE2"/>
    <w:rsid w:val="002E0907"/>
    <w:rsid w:val="002E1090"/>
    <w:rsid w:val="002E2693"/>
    <w:rsid w:val="002E3CAD"/>
    <w:rsid w:val="002E4D4A"/>
    <w:rsid w:val="002E5A62"/>
    <w:rsid w:val="002E6FBC"/>
    <w:rsid w:val="002E7FF9"/>
    <w:rsid w:val="002F1A4E"/>
    <w:rsid w:val="002F1E5B"/>
    <w:rsid w:val="002F1F82"/>
    <w:rsid w:val="002F2FEB"/>
    <w:rsid w:val="002F445D"/>
    <w:rsid w:val="002F51AD"/>
    <w:rsid w:val="002F5FAA"/>
    <w:rsid w:val="003002B9"/>
    <w:rsid w:val="00300E16"/>
    <w:rsid w:val="00301D5C"/>
    <w:rsid w:val="00304A8D"/>
    <w:rsid w:val="003060EB"/>
    <w:rsid w:val="003119D2"/>
    <w:rsid w:val="00313635"/>
    <w:rsid w:val="003137D6"/>
    <w:rsid w:val="00314225"/>
    <w:rsid w:val="00314589"/>
    <w:rsid w:val="003147AA"/>
    <w:rsid w:val="00314D6F"/>
    <w:rsid w:val="0031780F"/>
    <w:rsid w:val="00320576"/>
    <w:rsid w:val="00324402"/>
    <w:rsid w:val="003263F8"/>
    <w:rsid w:val="00327AEC"/>
    <w:rsid w:val="00327D0A"/>
    <w:rsid w:val="00330E92"/>
    <w:rsid w:val="00331140"/>
    <w:rsid w:val="0033307F"/>
    <w:rsid w:val="00333BE2"/>
    <w:rsid w:val="00336290"/>
    <w:rsid w:val="0033670A"/>
    <w:rsid w:val="00342FF0"/>
    <w:rsid w:val="00353EB7"/>
    <w:rsid w:val="003558ED"/>
    <w:rsid w:val="00356DA4"/>
    <w:rsid w:val="00356FE1"/>
    <w:rsid w:val="0036006C"/>
    <w:rsid w:val="003625F8"/>
    <w:rsid w:val="00364C23"/>
    <w:rsid w:val="00364C35"/>
    <w:rsid w:val="003651B7"/>
    <w:rsid w:val="00370218"/>
    <w:rsid w:val="00371872"/>
    <w:rsid w:val="0037238B"/>
    <w:rsid w:val="003759D6"/>
    <w:rsid w:val="00375F2C"/>
    <w:rsid w:val="00376475"/>
    <w:rsid w:val="00380E0A"/>
    <w:rsid w:val="00380F9A"/>
    <w:rsid w:val="00382794"/>
    <w:rsid w:val="00384388"/>
    <w:rsid w:val="00385E69"/>
    <w:rsid w:val="00394119"/>
    <w:rsid w:val="00395684"/>
    <w:rsid w:val="003969A2"/>
    <w:rsid w:val="00397C07"/>
    <w:rsid w:val="003A7637"/>
    <w:rsid w:val="003B2773"/>
    <w:rsid w:val="003B4402"/>
    <w:rsid w:val="003B720D"/>
    <w:rsid w:val="003B758E"/>
    <w:rsid w:val="003C0FF6"/>
    <w:rsid w:val="003C2C68"/>
    <w:rsid w:val="003C66A8"/>
    <w:rsid w:val="003C7D1E"/>
    <w:rsid w:val="003C7E9D"/>
    <w:rsid w:val="003D097E"/>
    <w:rsid w:val="003D17A4"/>
    <w:rsid w:val="003D45AA"/>
    <w:rsid w:val="003D4D68"/>
    <w:rsid w:val="003D5ABE"/>
    <w:rsid w:val="003E22A5"/>
    <w:rsid w:val="003E31B8"/>
    <w:rsid w:val="003E431C"/>
    <w:rsid w:val="003E6914"/>
    <w:rsid w:val="003F0314"/>
    <w:rsid w:val="003F1061"/>
    <w:rsid w:val="003F1BD2"/>
    <w:rsid w:val="003F2C70"/>
    <w:rsid w:val="003F39EE"/>
    <w:rsid w:val="003F4745"/>
    <w:rsid w:val="003F5045"/>
    <w:rsid w:val="003F54B9"/>
    <w:rsid w:val="003F5AB1"/>
    <w:rsid w:val="003F641A"/>
    <w:rsid w:val="003F7A2F"/>
    <w:rsid w:val="00400A96"/>
    <w:rsid w:val="00401577"/>
    <w:rsid w:val="00407822"/>
    <w:rsid w:val="00410070"/>
    <w:rsid w:val="00410227"/>
    <w:rsid w:val="00411FAC"/>
    <w:rsid w:val="00413512"/>
    <w:rsid w:val="00414A48"/>
    <w:rsid w:val="00415352"/>
    <w:rsid w:val="00416C1A"/>
    <w:rsid w:val="004234DA"/>
    <w:rsid w:val="0042559D"/>
    <w:rsid w:val="00427263"/>
    <w:rsid w:val="004308A9"/>
    <w:rsid w:val="00434A3C"/>
    <w:rsid w:val="00436531"/>
    <w:rsid w:val="00440AF7"/>
    <w:rsid w:val="00441691"/>
    <w:rsid w:val="004421A3"/>
    <w:rsid w:val="004438E2"/>
    <w:rsid w:val="004500B5"/>
    <w:rsid w:val="004501FB"/>
    <w:rsid w:val="004506ED"/>
    <w:rsid w:val="00451A0E"/>
    <w:rsid w:val="004521D4"/>
    <w:rsid w:val="00452E08"/>
    <w:rsid w:val="00453A53"/>
    <w:rsid w:val="00453B14"/>
    <w:rsid w:val="00453F68"/>
    <w:rsid w:val="00453FA8"/>
    <w:rsid w:val="00454E89"/>
    <w:rsid w:val="00454F24"/>
    <w:rsid w:val="0046280D"/>
    <w:rsid w:val="00463221"/>
    <w:rsid w:val="00463D73"/>
    <w:rsid w:val="004647FB"/>
    <w:rsid w:val="00465D70"/>
    <w:rsid w:val="0046679C"/>
    <w:rsid w:val="00466C49"/>
    <w:rsid w:val="00466D8C"/>
    <w:rsid w:val="0046791C"/>
    <w:rsid w:val="004700FD"/>
    <w:rsid w:val="0047061F"/>
    <w:rsid w:val="00470BE2"/>
    <w:rsid w:val="00474539"/>
    <w:rsid w:val="00477D3F"/>
    <w:rsid w:val="004813C3"/>
    <w:rsid w:val="00481BF7"/>
    <w:rsid w:val="00482E51"/>
    <w:rsid w:val="00483404"/>
    <w:rsid w:val="0049058F"/>
    <w:rsid w:val="0049226F"/>
    <w:rsid w:val="004922F7"/>
    <w:rsid w:val="00494F3B"/>
    <w:rsid w:val="00495713"/>
    <w:rsid w:val="00495D40"/>
    <w:rsid w:val="004967CB"/>
    <w:rsid w:val="004967EC"/>
    <w:rsid w:val="00496E0C"/>
    <w:rsid w:val="004A3E57"/>
    <w:rsid w:val="004A52B8"/>
    <w:rsid w:val="004A60A7"/>
    <w:rsid w:val="004A6E39"/>
    <w:rsid w:val="004A6EBC"/>
    <w:rsid w:val="004B1892"/>
    <w:rsid w:val="004B3385"/>
    <w:rsid w:val="004B387B"/>
    <w:rsid w:val="004B3A6D"/>
    <w:rsid w:val="004B3E4B"/>
    <w:rsid w:val="004B45DB"/>
    <w:rsid w:val="004C0156"/>
    <w:rsid w:val="004C095B"/>
    <w:rsid w:val="004D590C"/>
    <w:rsid w:val="004D69C0"/>
    <w:rsid w:val="004D7255"/>
    <w:rsid w:val="004D79FE"/>
    <w:rsid w:val="004E0857"/>
    <w:rsid w:val="004E3E47"/>
    <w:rsid w:val="004E7F8C"/>
    <w:rsid w:val="004F0BD8"/>
    <w:rsid w:val="004F1A19"/>
    <w:rsid w:val="004F4CE7"/>
    <w:rsid w:val="004F54C9"/>
    <w:rsid w:val="004F5593"/>
    <w:rsid w:val="004F57C5"/>
    <w:rsid w:val="004F64E7"/>
    <w:rsid w:val="004F6FCB"/>
    <w:rsid w:val="00501DF8"/>
    <w:rsid w:val="0050271B"/>
    <w:rsid w:val="00502CFC"/>
    <w:rsid w:val="005048DC"/>
    <w:rsid w:val="00504C36"/>
    <w:rsid w:val="00505193"/>
    <w:rsid w:val="00505EA2"/>
    <w:rsid w:val="005065B5"/>
    <w:rsid w:val="005079B7"/>
    <w:rsid w:val="00507A5E"/>
    <w:rsid w:val="0051066C"/>
    <w:rsid w:val="00510E56"/>
    <w:rsid w:val="00511194"/>
    <w:rsid w:val="00511689"/>
    <w:rsid w:val="00512971"/>
    <w:rsid w:val="005156D0"/>
    <w:rsid w:val="00515959"/>
    <w:rsid w:val="0051795D"/>
    <w:rsid w:val="00523AC2"/>
    <w:rsid w:val="00524591"/>
    <w:rsid w:val="00527AEB"/>
    <w:rsid w:val="0053163A"/>
    <w:rsid w:val="0053190F"/>
    <w:rsid w:val="0053264D"/>
    <w:rsid w:val="0053288C"/>
    <w:rsid w:val="00535D8F"/>
    <w:rsid w:val="00536A8D"/>
    <w:rsid w:val="0054009E"/>
    <w:rsid w:val="00541F54"/>
    <w:rsid w:val="00542574"/>
    <w:rsid w:val="005439FC"/>
    <w:rsid w:val="00543A92"/>
    <w:rsid w:val="00544D4E"/>
    <w:rsid w:val="0054754F"/>
    <w:rsid w:val="00550A26"/>
    <w:rsid w:val="00550C6C"/>
    <w:rsid w:val="00550CF0"/>
    <w:rsid w:val="0055116E"/>
    <w:rsid w:val="00552918"/>
    <w:rsid w:val="005530F1"/>
    <w:rsid w:val="0055378D"/>
    <w:rsid w:val="005550C8"/>
    <w:rsid w:val="005605EE"/>
    <w:rsid w:val="00561A23"/>
    <w:rsid w:val="00562B49"/>
    <w:rsid w:val="00563B78"/>
    <w:rsid w:val="00564384"/>
    <w:rsid w:val="00565055"/>
    <w:rsid w:val="005654ED"/>
    <w:rsid w:val="005674B4"/>
    <w:rsid w:val="00567E66"/>
    <w:rsid w:val="00571AB2"/>
    <w:rsid w:val="0057277A"/>
    <w:rsid w:val="00575B5D"/>
    <w:rsid w:val="0057671F"/>
    <w:rsid w:val="005772C8"/>
    <w:rsid w:val="00580AAB"/>
    <w:rsid w:val="00584534"/>
    <w:rsid w:val="005861C1"/>
    <w:rsid w:val="00592363"/>
    <w:rsid w:val="00593F20"/>
    <w:rsid w:val="005947BB"/>
    <w:rsid w:val="00594851"/>
    <w:rsid w:val="00595553"/>
    <w:rsid w:val="00596641"/>
    <w:rsid w:val="005A2312"/>
    <w:rsid w:val="005A3F7D"/>
    <w:rsid w:val="005B111D"/>
    <w:rsid w:val="005B1459"/>
    <w:rsid w:val="005B3B36"/>
    <w:rsid w:val="005B60C3"/>
    <w:rsid w:val="005C014F"/>
    <w:rsid w:val="005C1983"/>
    <w:rsid w:val="005C29EA"/>
    <w:rsid w:val="005C3E45"/>
    <w:rsid w:val="005C45F0"/>
    <w:rsid w:val="005C50F7"/>
    <w:rsid w:val="005C6064"/>
    <w:rsid w:val="005D1CF7"/>
    <w:rsid w:val="005D2EC8"/>
    <w:rsid w:val="005D458C"/>
    <w:rsid w:val="005D5FC4"/>
    <w:rsid w:val="005D656B"/>
    <w:rsid w:val="005E1A9C"/>
    <w:rsid w:val="005E1D96"/>
    <w:rsid w:val="005E282C"/>
    <w:rsid w:val="005E2DF9"/>
    <w:rsid w:val="005E3E88"/>
    <w:rsid w:val="005F0DEA"/>
    <w:rsid w:val="005F122A"/>
    <w:rsid w:val="005F2873"/>
    <w:rsid w:val="005F31FE"/>
    <w:rsid w:val="005F4ED7"/>
    <w:rsid w:val="005F5C73"/>
    <w:rsid w:val="005F6528"/>
    <w:rsid w:val="005F7A36"/>
    <w:rsid w:val="005F7ACE"/>
    <w:rsid w:val="006032DD"/>
    <w:rsid w:val="00605701"/>
    <w:rsid w:val="006060C8"/>
    <w:rsid w:val="00606208"/>
    <w:rsid w:val="00607717"/>
    <w:rsid w:val="006078E9"/>
    <w:rsid w:val="006119C3"/>
    <w:rsid w:val="00613A5C"/>
    <w:rsid w:val="00615335"/>
    <w:rsid w:val="00625A02"/>
    <w:rsid w:val="006272AB"/>
    <w:rsid w:val="0062770F"/>
    <w:rsid w:val="00627E3C"/>
    <w:rsid w:val="00634E8E"/>
    <w:rsid w:val="00635E97"/>
    <w:rsid w:val="00641636"/>
    <w:rsid w:val="00642960"/>
    <w:rsid w:val="00642FFE"/>
    <w:rsid w:val="00644025"/>
    <w:rsid w:val="00644515"/>
    <w:rsid w:val="0064525D"/>
    <w:rsid w:val="00646A7D"/>
    <w:rsid w:val="00650442"/>
    <w:rsid w:val="006526A3"/>
    <w:rsid w:val="006535CF"/>
    <w:rsid w:val="00656F0C"/>
    <w:rsid w:val="00663E2C"/>
    <w:rsid w:val="006642F5"/>
    <w:rsid w:val="00670BF5"/>
    <w:rsid w:val="0067337B"/>
    <w:rsid w:val="00675D24"/>
    <w:rsid w:val="0068230F"/>
    <w:rsid w:val="00683ED0"/>
    <w:rsid w:val="00684DC5"/>
    <w:rsid w:val="00687DA6"/>
    <w:rsid w:val="00690CE0"/>
    <w:rsid w:val="00691C81"/>
    <w:rsid w:val="0069257C"/>
    <w:rsid w:val="00693FD3"/>
    <w:rsid w:val="00694322"/>
    <w:rsid w:val="00696555"/>
    <w:rsid w:val="006A0805"/>
    <w:rsid w:val="006A094F"/>
    <w:rsid w:val="006A208C"/>
    <w:rsid w:val="006A3159"/>
    <w:rsid w:val="006A3234"/>
    <w:rsid w:val="006A4F89"/>
    <w:rsid w:val="006A4F8E"/>
    <w:rsid w:val="006A625E"/>
    <w:rsid w:val="006A652C"/>
    <w:rsid w:val="006A65AA"/>
    <w:rsid w:val="006A7A3B"/>
    <w:rsid w:val="006B078B"/>
    <w:rsid w:val="006B2204"/>
    <w:rsid w:val="006B2878"/>
    <w:rsid w:val="006B32F6"/>
    <w:rsid w:val="006B43A2"/>
    <w:rsid w:val="006B4824"/>
    <w:rsid w:val="006B7089"/>
    <w:rsid w:val="006B78A1"/>
    <w:rsid w:val="006C06A5"/>
    <w:rsid w:val="006C2C39"/>
    <w:rsid w:val="006C3482"/>
    <w:rsid w:val="006C72E4"/>
    <w:rsid w:val="006D15C4"/>
    <w:rsid w:val="006D375F"/>
    <w:rsid w:val="006D46C8"/>
    <w:rsid w:val="006D5A3A"/>
    <w:rsid w:val="006D5F24"/>
    <w:rsid w:val="006D676D"/>
    <w:rsid w:val="006D7B13"/>
    <w:rsid w:val="006E0002"/>
    <w:rsid w:val="006E000D"/>
    <w:rsid w:val="006E37D9"/>
    <w:rsid w:val="006E4709"/>
    <w:rsid w:val="006E6047"/>
    <w:rsid w:val="006E6604"/>
    <w:rsid w:val="006F04D6"/>
    <w:rsid w:val="006F0C6B"/>
    <w:rsid w:val="006F45E7"/>
    <w:rsid w:val="006F48F0"/>
    <w:rsid w:val="006F4A29"/>
    <w:rsid w:val="006F6567"/>
    <w:rsid w:val="006F6603"/>
    <w:rsid w:val="006F7E94"/>
    <w:rsid w:val="006F7EB0"/>
    <w:rsid w:val="00700755"/>
    <w:rsid w:val="00700D8D"/>
    <w:rsid w:val="00700F43"/>
    <w:rsid w:val="00701560"/>
    <w:rsid w:val="00704458"/>
    <w:rsid w:val="007050CD"/>
    <w:rsid w:val="00705AFF"/>
    <w:rsid w:val="00706155"/>
    <w:rsid w:val="00710B09"/>
    <w:rsid w:val="00712E3D"/>
    <w:rsid w:val="0071329B"/>
    <w:rsid w:val="00713F32"/>
    <w:rsid w:val="00715259"/>
    <w:rsid w:val="007175DF"/>
    <w:rsid w:val="007177A0"/>
    <w:rsid w:val="007215E0"/>
    <w:rsid w:val="00722E01"/>
    <w:rsid w:val="0072364F"/>
    <w:rsid w:val="00723939"/>
    <w:rsid w:val="00723E77"/>
    <w:rsid w:val="00726C00"/>
    <w:rsid w:val="00727092"/>
    <w:rsid w:val="00727E68"/>
    <w:rsid w:val="00730118"/>
    <w:rsid w:val="007332B2"/>
    <w:rsid w:val="0073330C"/>
    <w:rsid w:val="00735215"/>
    <w:rsid w:val="00736E37"/>
    <w:rsid w:val="00744C02"/>
    <w:rsid w:val="00746423"/>
    <w:rsid w:val="00746818"/>
    <w:rsid w:val="00746C0B"/>
    <w:rsid w:val="007470B9"/>
    <w:rsid w:val="00750607"/>
    <w:rsid w:val="007511BC"/>
    <w:rsid w:val="00752B05"/>
    <w:rsid w:val="007535D9"/>
    <w:rsid w:val="007563BE"/>
    <w:rsid w:val="007566B2"/>
    <w:rsid w:val="00757A02"/>
    <w:rsid w:val="00757BF0"/>
    <w:rsid w:val="00757D15"/>
    <w:rsid w:val="00760261"/>
    <w:rsid w:val="00761B3F"/>
    <w:rsid w:val="00762D11"/>
    <w:rsid w:val="00763097"/>
    <w:rsid w:val="00764423"/>
    <w:rsid w:val="00766E58"/>
    <w:rsid w:val="00772718"/>
    <w:rsid w:val="0077395C"/>
    <w:rsid w:val="00774294"/>
    <w:rsid w:val="00775487"/>
    <w:rsid w:val="00775CDB"/>
    <w:rsid w:val="0077721C"/>
    <w:rsid w:val="00777AE3"/>
    <w:rsid w:val="00790733"/>
    <w:rsid w:val="007941FC"/>
    <w:rsid w:val="00794C27"/>
    <w:rsid w:val="00794E90"/>
    <w:rsid w:val="00797D76"/>
    <w:rsid w:val="007A1CDC"/>
    <w:rsid w:val="007A2E1B"/>
    <w:rsid w:val="007A36F9"/>
    <w:rsid w:val="007A3EAB"/>
    <w:rsid w:val="007A3EEB"/>
    <w:rsid w:val="007A54A6"/>
    <w:rsid w:val="007A5858"/>
    <w:rsid w:val="007A6149"/>
    <w:rsid w:val="007A6921"/>
    <w:rsid w:val="007A7600"/>
    <w:rsid w:val="007B10AD"/>
    <w:rsid w:val="007B2C70"/>
    <w:rsid w:val="007B4AA2"/>
    <w:rsid w:val="007B4D34"/>
    <w:rsid w:val="007B7CE8"/>
    <w:rsid w:val="007C0CBC"/>
    <w:rsid w:val="007C1C0B"/>
    <w:rsid w:val="007C2181"/>
    <w:rsid w:val="007C26E8"/>
    <w:rsid w:val="007C639B"/>
    <w:rsid w:val="007C7924"/>
    <w:rsid w:val="007D05F5"/>
    <w:rsid w:val="007D24F6"/>
    <w:rsid w:val="007D2C84"/>
    <w:rsid w:val="007D75F2"/>
    <w:rsid w:val="007E1399"/>
    <w:rsid w:val="007E312B"/>
    <w:rsid w:val="007E3C2E"/>
    <w:rsid w:val="007E5F39"/>
    <w:rsid w:val="007E5FF6"/>
    <w:rsid w:val="007E6738"/>
    <w:rsid w:val="007F0899"/>
    <w:rsid w:val="007F3C4A"/>
    <w:rsid w:val="007F51F3"/>
    <w:rsid w:val="007F6B5B"/>
    <w:rsid w:val="007F6D89"/>
    <w:rsid w:val="007F733F"/>
    <w:rsid w:val="00800D96"/>
    <w:rsid w:val="008013A5"/>
    <w:rsid w:val="008014E4"/>
    <w:rsid w:val="0080225D"/>
    <w:rsid w:val="00802340"/>
    <w:rsid w:val="008033E3"/>
    <w:rsid w:val="00807AF1"/>
    <w:rsid w:val="00810928"/>
    <w:rsid w:val="008146DA"/>
    <w:rsid w:val="00814DF4"/>
    <w:rsid w:val="0081517D"/>
    <w:rsid w:val="00815393"/>
    <w:rsid w:val="008159A1"/>
    <w:rsid w:val="00816372"/>
    <w:rsid w:val="008201DF"/>
    <w:rsid w:val="0082067A"/>
    <w:rsid w:val="0082375D"/>
    <w:rsid w:val="00823DFA"/>
    <w:rsid w:val="00824BF3"/>
    <w:rsid w:val="008264A2"/>
    <w:rsid w:val="00826B4D"/>
    <w:rsid w:val="0083275C"/>
    <w:rsid w:val="00833BC7"/>
    <w:rsid w:val="0083421C"/>
    <w:rsid w:val="0083423A"/>
    <w:rsid w:val="00836627"/>
    <w:rsid w:val="00836D61"/>
    <w:rsid w:val="00837133"/>
    <w:rsid w:val="00837758"/>
    <w:rsid w:val="00840153"/>
    <w:rsid w:val="008404D4"/>
    <w:rsid w:val="00842178"/>
    <w:rsid w:val="008444EC"/>
    <w:rsid w:val="008461D5"/>
    <w:rsid w:val="008473AF"/>
    <w:rsid w:val="0085031C"/>
    <w:rsid w:val="008507DF"/>
    <w:rsid w:val="00850A2C"/>
    <w:rsid w:val="00850CD3"/>
    <w:rsid w:val="00851E3A"/>
    <w:rsid w:val="00852AA3"/>
    <w:rsid w:val="00855160"/>
    <w:rsid w:val="0085634C"/>
    <w:rsid w:val="00856884"/>
    <w:rsid w:val="0086081B"/>
    <w:rsid w:val="00861E48"/>
    <w:rsid w:val="00862736"/>
    <w:rsid w:val="008652A7"/>
    <w:rsid w:val="00870EEF"/>
    <w:rsid w:val="00872848"/>
    <w:rsid w:val="00872DA7"/>
    <w:rsid w:val="0087698B"/>
    <w:rsid w:val="00877FDB"/>
    <w:rsid w:val="00881D7C"/>
    <w:rsid w:val="00882E4E"/>
    <w:rsid w:val="008835E3"/>
    <w:rsid w:val="00884EBE"/>
    <w:rsid w:val="00886882"/>
    <w:rsid w:val="00890B50"/>
    <w:rsid w:val="008924EC"/>
    <w:rsid w:val="00893403"/>
    <w:rsid w:val="008952BD"/>
    <w:rsid w:val="008A1724"/>
    <w:rsid w:val="008A6563"/>
    <w:rsid w:val="008A6C54"/>
    <w:rsid w:val="008B00FB"/>
    <w:rsid w:val="008B01A7"/>
    <w:rsid w:val="008B0E29"/>
    <w:rsid w:val="008B1509"/>
    <w:rsid w:val="008B158B"/>
    <w:rsid w:val="008B15A0"/>
    <w:rsid w:val="008B45B0"/>
    <w:rsid w:val="008C36C3"/>
    <w:rsid w:val="008C646D"/>
    <w:rsid w:val="008C6B2D"/>
    <w:rsid w:val="008C7D92"/>
    <w:rsid w:val="008D12CB"/>
    <w:rsid w:val="008D30EB"/>
    <w:rsid w:val="008D436F"/>
    <w:rsid w:val="008E06C1"/>
    <w:rsid w:val="008E330D"/>
    <w:rsid w:val="008E38C9"/>
    <w:rsid w:val="008E6325"/>
    <w:rsid w:val="008E6749"/>
    <w:rsid w:val="008F016A"/>
    <w:rsid w:val="008F072B"/>
    <w:rsid w:val="008F19C7"/>
    <w:rsid w:val="008F30BB"/>
    <w:rsid w:val="0090594E"/>
    <w:rsid w:val="00910639"/>
    <w:rsid w:val="0091260D"/>
    <w:rsid w:val="00914981"/>
    <w:rsid w:val="0091583C"/>
    <w:rsid w:val="00915B0E"/>
    <w:rsid w:val="009167FD"/>
    <w:rsid w:val="009168C2"/>
    <w:rsid w:val="00916FE6"/>
    <w:rsid w:val="009173AF"/>
    <w:rsid w:val="0092472F"/>
    <w:rsid w:val="00924A33"/>
    <w:rsid w:val="0092563A"/>
    <w:rsid w:val="009259E3"/>
    <w:rsid w:val="0092798D"/>
    <w:rsid w:val="009305F7"/>
    <w:rsid w:val="00930BD2"/>
    <w:rsid w:val="00937200"/>
    <w:rsid w:val="00940886"/>
    <w:rsid w:val="009411BA"/>
    <w:rsid w:val="00941C69"/>
    <w:rsid w:val="00944D22"/>
    <w:rsid w:val="00947028"/>
    <w:rsid w:val="00951184"/>
    <w:rsid w:val="009527EF"/>
    <w:rsid w:val="009534A0"/>
    <w:rsid w:val="00953A7E"/>
    <w:rsid w:val="009631D3"/>
    <w:rsid w:val="00973B7F"/>
    <w:rsid w:val="00980086"/>
    <w:rsid w:val="00980D71"/>
    <w:rsid w:val="00981B22"/>
    <w:rsid w:val="00982BFE"/>
    <w:rsid w:val="0098395D"/>
    <w:rsid w:val="00984FA9"/>
    <w:rsid w:val="00985766"/>
    <w:rsid w:val="00987CBE"/>
    <w:rsid w:val="00987CEA"/>
    <w:rsid w:val="009900C6"/>
    <w:rsid w:val="009912D9"/>
    <w:rsid w:val="00995935"/>
    <w:rsid w:val="00995ABF"/>
    <w:rsid w:val="009964D8"/>
    <w:rsid w:val="009A5522"/>
    <w:rsid w:val="009A6032"/>
    <w:rsid w:val="009A6B91"/>
    <w:rsid w:val="009B095A"/>
    <w:rsid w:val="009B0CFB"/>
    <w:rsid w:val="009B0F7D"/>
    <w:rsid w:val="009B204E"/>
    <w:rsid w:val="009B3443"/>
    <w:rsid w:val="009B3790"/>
    <w:rsid w:val="009B412D"/>
    <w:rsid w:val="009B4907"/>
    <w:rsid w:val="009B71B0"/>
    <w:rsid w:val="009B7F2B"/>
    <w:rsid w:val="009C0086"/>
    <w:rsid w:val="009C1BC5"/>
    <w:rsid w:val="009C20A4"/>
    <w:rsid w:val="009C44AE"/>
    <w:rsid w:val="009C63FC"/>
    <w:rsid w:val="009C6EF8"/>
    <w:rsid w:val="009C7D01"/>
    <w:rsid w:val="009D578C"/>
    <w:rsid w:val="009D5F13"/>
    <w:rsid w:val="009F1DD7"/>
    <w:rsid w:val="009F4467"/>
    <w:rsid w:val="009F57F5"/>
    <w:rsid w:val="00A0345F"/>
    <w:rsid w:val="00A133D8"/>
    <w:rsid w:val="00A20782"/>
    <w:rsid w:val="00A21541"/>
    <w:rsid w:val="00A21B63"/>
    <w:rsid w:val="00A22CDD"/>
    <w:rsid w:val="00A234C5"/>
    <w:rsid w:val="00A26272"/>
    <w:rsid w:val="00A26509"/>
    <w:rsid w:val="00A267B4"/>
    <w:rsid w:val="00A27526"/>
    <w:rsid w:val="00A33D76"/>
    <w:rsid w:val="00A35BDF"/>
    <w:rsid w:val="00A36130"/>
    <w:rsid w:val="00A379D7"/>
    <w:rsid w:val="00A41D42"/>
    <w:rsid w:val="00A42908"/>
    <w:rsid w:val="00A44A60"/>
    <w:rsid w:val="00A4584C"/>
    <w:rsid w:val="00A47E3A"/>
    <w:rsid w:val="00A507B9"/>
    <w:rsid w:val="00A517C9"/>
    <w:rsid w:val="00A52370"/>
    <w:rsid w:val="00A52C98"/>
    <w:rsid w:val="00A54FC2"/>
    <w:rsid w:val="00A55AB5"/>
    <w:rsid w:val="00A55F28"/>
    <w:rsid w:val="00A6089C"/>
    <w:rsid w:val="00A60C06"/>
    <w:rsid w:val="00A643A8"/>
    <w:rsid w:val="00A64940"/>
    <w:rsid w:val="00A66670"/>
    <w:rsid w:val="00A667F3"/>
    <w:rsid w:val="00A66805"/>
    <w:rsid w:val="00A71FE6"/>
    <w:rsid w:val="00A72E1D"/>
    <w:rsid w:val="00A750BF"/>
    <w:rsid w:val="00A76070"/>
    <w:rsid w:val="00A762FB"/>
    <w:rsid w:val="00A76393"/>
    <w:rsid w:val="00A768B5"/>
    <w:rsid w:val="00A77E3E"/>
    <w:rsid w:val="00A8126D"/>
    <w:rsid w:val="00A8380E"/>
    <w:rsid w:val="00A83DA7"/>
    <w:rsid w:val="00A86C38"/>
    <w:rsid w:val="00A86F80"/>
    <w:rsid w:val="00A92581"/>
    <w:rsid w:val="00A93200"/>
    <w:rsid w:val="00A95CFE"/>
    <w:rsid w:val="00A9637A"/>
    <w:rsid w:val="00A97DFE"/>
    <w:rsid w:val="00AA0CCC"/>
    <w:rsid w:val="00AA43FB"/>
    <w:rsid w:val="00AA4EA5"/>
    <w:rsid w:val="00AA5F4F"/>
    <w:rsid w:val="00AA7344"/>
    <w:rsid w:val="00AB3B1C"/>
    <w:rsid w:val="00AB4473"/>
    <w:rsid w:val="00AB6F4F"/>
    <w:rsid w:val="00AC31BA"/>
    <w:rsid w:val="00AC366C"/>
    <w:rsid w:val="00AC470B"/>
    <w:rsid w:val="00AC4E63"/>
    <w:rsid w:val="00AC54A0"/>
    <w:rsid w:val="00AC5A99"/>
    <w:rsid w:val="00AC5AD5"/>
    <w:rsid w:val="00AD0BF3"/>
    <w:rsid w:val="00AD21D3"/>
    <w:rsid w:val="00AD54B3"/>
    <w:rsid w:val="00AE1719"/>
    <w:rsid w:val="00AE49B9"/>
    <w:rsid w:val="00AE64F9"/>
    <w:rsid w:val="00AF054B"/>
    <w:rsid w:val="00AF06CF"/>
    <w:rsid w:val="00AF3F3B"/>
    <w:rsid w:val="00AF408F"/>
    <w:rsid w:val="00AF5989"/>
    <w:rsid w:val="00AF5BEE"/>
    <w:rsid w:val="00AF5F75"/>
    <w:rsid w:val="00AF7573"/>
    <w:rsid w:val="00B002D3"/>
    <w:rsid w:val="00B01365"/>
    <w:rsid w:val="00B01967"/>
    <w:rsid w:val="00B020A1"/>
    <w:rsid w:val="00B03850"/>
    <w:rsid w:val="00B06217"/>
    <w:rsid w:val="00B0699E"/>
    <w:rsid w:val="00B07530"/>
    <w:rsid w:val="00B10D71"/>
    <w:rsid w:val="00B1144E"/>
    <w:rsid w:val="00B1335A"/>
    <w:rsid w:val="00B1374F"/>
    <w:rsid w:val="00B15FD9"/>
    <w:rsid w:val="00B16E6D"/>
    <w:rsid w:val="00B20C03"/>
    <w:rsid w:val="00B2674E"/>
    <w:rsid w:val="00B30890"/>
    <w:rsid w:val="00B30B12"/>
    <w:rsid w:val="00B31CD2"/>
    <w:rsid w:val="00B33CB1"/>
    <w:rsid w:val="00B3534A"/>
    <w:rsid w:val="00B37FDE"/>
    <w:rsid w:val="00B40E6F"/>
    <w:rsid w:val="00B4196C"/>
    <w:rsid w:val="00B44103"/>
    <w:rsid w:val="00B460FC"/>
    <w:rsid w:val="00B471F2"/>
    <w:rsid w:val="00B47541"/>
    <w:rsid w:val="00B52766"/>
    <w:rsid w:val="00B5379F"/>
    <w:rsid w:val="00B54DA2"/>
    <w:rsid w:val="00B6160D"/>
    <w:rsid w:val="00B633DA"/>
    <w:rsid w:val="00B7083A"/>
    <w:rsid w:val="00B721AE"/>
    <w:rsid w:val="00B765EE"/>
    <w:rsid w:val="00B8339B"/>
    <w:rsid w:val="00B83685"/>
    <w:rsid w:val="00B84047"/>
    <w:rsid w:val="00B9027B"/>
    <w:rsid w:val="00B92B66"/>
    <w:rsid w:val="00B92BB7"/>
    <w:rsid w:val="00B93788"/>
    <w:rsid w:val="00B93ECD"/>
    <w:rsid w:val="00B949AA"/>
    <w:rsid w:val="00B94D65"/>
    <w:rsid w:val="00B95E81"/>
    <w:rsid w:val="00B96B3E"/>
    <w:rsid w:val="00BA0962"/>
    <w:rsid w:val="00BA2669"/>
    <w:rsid w:val="00BA3D85"/>
    <w:rsid w:val="00BA48F3"/>
    <w:rsid w:val="00BA4E5F"/>
    <w:rsid w:val="00BA62B0"/>
    <w:rsid w:val="00BA6F7D"/>
    <w:rsid w:val="00BA711D"/>
    <w:rsid w:val="00BB076A"/>
    <w:rsid w:val="00BB0FCA"/>
    <w:rsid w:val="00BB2EE7"/>
    <w:rsid w:val="00BB66C6"/>
    <w:rsid w:val="00BC1416"/>
    <w:rsid w:val="00BC215D"/>
    <w:rsid w:val="00BC38B4"/>
    <w:rsid w:val="00BC3FB4"/>
    <w:rsid w:val="00BC46C5"/>
    <w:rsid w:val="00BC652E"/>
    <w:rsid w:val="00BC6D62"/>
    <w:rsid w:val="00BD0E0B"/>
    <w:rsid w:val="00BD1453"/>
    <w:rsid w:val="00BD14BA"/>
    <w:rsid w:val="00BD1963"/>
    <w:rsid w:val="00BD1E40"/>
    <w:rsid w:val="00BD2295"/>
    <w:rsid w:val="00BD5585"/>
    <w:rsid w:val="00BD67AE"/>
    <w:rsid w:val="00BE3158"/>
    <w:rsid w:val="00BE3CDC"/>
    <w:rsid w:val="00BE41AF"/>
    <w:rsid w:val="00BE42B5"/>
    <w:rsid w:val="00BE59EE"/>
    <w:rsid w:val="00BF0A1D"/>
    <w:rsid w:val="00BF1F01"/>
    <w:rsid w:val="00BF3215"/>
    <w:rsid w:val="00BF523A"/>
    <w:rsid w:val="00BF6830"/>
    <w:rsid w:val="00BF714E"/>
    <w:rsid w:val="00BF7BD7"/>
    <w:rsid w:val="00C01765"/>
    <w:rsid w:val="00C01A9E"/>
    <w:rsid w:val="00C03B3A"/>
    <w:rsid w:val="00C059F2"/>
    <w:rsid w:val="00C07F3F"/>
    <w:rsid w:val="00C13AF5"/>
    <w:rsid w:val="00C1441A"/>
    <w:rsid w:val="00C1564B"/>
    <w:rsid w:val="00C1591E"/>
    <w:rsid w:val="00C179C0"/>
    <w:rsid w:val="00C23B22"/>
    <w:rsid w:val="00C30621"/>
    <w:rsid w:val="00C32016"/>
    <w:rsid w:val="00C351F4"/>
    <w:rsid w:val="00C35741"/>
    <w:rsid w:val="00C37A12"/>
    <w:rsid w:val="00C42249"/>
    <w:rsid w:val="00C434F5"/>
    <w:rsid w:val="00C4434F"/>
    <w:rsid w:val="00C44BA0"/>
    <w:rsid w:val="00C45740"/>
    <w:rsid w:val="00C471DB"/>
    <w:rsid w:val="00C47A5E"/>
    <w:rsid w:val="00C50DDA"/>
    <w:rsid w:val="00C52DA1"/>
    <w:rsid w:val="00C543E9"/>
    <w:rsid w:val="00C5746D"/>
    <w:rsid w:val="00C609B9"/>
    <w:rsid w:val="00C66CA3"/>
    <w:rsid w:val="00C7304E"/>
    <w:rsid w:val="00C73C26"/>
    <w:rsid w:val="00C8382F"/>
    <w:rsid w:val="00C85024"/>
    <w:rsid w:val="00C8633A"/>
    <w:rsid w:val="00C87271"/>
    <w:rsid w:val="00C91B0D"/>
    <w:rsid w:val="00C971FB"/>
    <w:rsid w:val="00C9764F"/>
    <w:rsid w:val="00CA0987"/>
    <w:rsid w:val="00CA1CEE"/>
    <w:rsid w:val="00CA1D8A"/>
    <w:rsid w:val="00CA24D1"/>
    <w:rsid w:val="00CA2616"/>
    <w:rsid w:val="00CA403A"/>
    <w:rsid w:val="00CA4758"/>
    <w:rsid w:val="00CA4B11"/>
    <w:rsid w:val="00CA4FAC"/>
    <w:rsid w:val="00CA70B5"/>
    <w:rsid w:val="00CB0BD0"/>
    <w:rsid w:val="00CB3A2A"/>
    <w:rsid w:val="00CB3F33"/>
    <w:rsid w:val="00CB4988"/>
    <w:rsid w:val="00CB4A26"/>
    <w:rsid w:val="00CB6A1D"/>
    <w:rsid w:val="00CB798F"/>
    <w:rsid w:val="00CC0B00"/>
    <w:rsid w:val="00CC2EE0"/>
    <w:rsid w:val="00CC2F8C"/>
    <w:rsid w:val="00CC31DA"/>
    <w:rsid w:val="00CC44A9"/>
    <w:rsid w:val="00CC5649"/>
    <w:rsid w:val="00CD2CF3"/>
    <w:rsid w:val="00CD4B3A"/>
    <w:rsid w:val="00CD678F"/>
    <w:rsid w:val="00CE1419"/>
    <w:rsid w:val="00CE17D1"/>
    <w:rsid w:val="00CE1A92"/>
    <w:rsid w:val="00CE26AF"/>
    <w:rsid w:val="00CE38D0"/>
    <w:rsid w:val="00CE4714"/>
    <w:rsid w:val="00CE5E5D"/>
    <w:rsid w:val="00CE6C4C"/>
    <w:rsid w:val="00CE7971"/>
    <w:rsid w:val="00CE7CC7"/>
    <w:rsid w:val="00CF034F"/>
    <w:rsid w:val="00CF0A01"/>
    <w:rsid w:val="00CF0F79"/>
    <w:rsid w:val="00CF473E"/>
    <w:rsid w:val="00CF5300"/>
    <w:rsid w:val="00D04177"/>
    <w:rsid w:val="00D0530A"/>
    <w:rsid w:val="00D06BEA"/>
    <w:rsid w:val="00D11AAC"/>
    <w:rsid w:val="00D155A2"/>
    <w:rsid w:val="00D1610E"/>
    <w:rsid w:val="00D201C2"/>
    <w:rsid w:val="00D21835"/>
    <w:rsid w:val="00D2237A"/>
    <w:rsid w:val="00D22576"/>
    <w:rsid w:val="00D2374F"/>
    <w:rsid w:val="00D24149"/>
    <w:rsid w:val="00D2546C"/>
    <w:rsid w:val="00D2600F"/>
    <w:rsid w:val="00D26237"/>
    <w:rsid w:val="00D30E33"/>
    <w:rsid w:val="00D33558"/>
    <w:rsid w:val="00D35433"/>
    <w:rsid w:val="00D35D6C"/>
    <w:rsid w:val="00D364A9"/>
    <w:rsid w:val="00D36707"/>
    <w:rsid w:val="00D36F1B"/>
    <w:rsid w:val="00D40366"/>
    <w:rsid w:val="00D4100F"/>
    <w:rsid w:val="00D43C6B"/>
    <w:rsid w:val="00D46433"/>
    <w:rsid w:val="00D53E75"/>
    <w:rsid w:val="00D57749"/>
    <w:rsid w:val="00D6029C"/>
    <w:rsid w:val="00D60DDF"/>
    <w:rsid w:val="00D62282"/>
    <w:rsid w:val="00D737CD"/>
    <w:rsid w:val="00D75CE9"/>
    <w:rsid w:val="00D7734E"/>
    <w:rsid w:val="00D80A23"/>
    <w:rsid w:val="00D81831"/>
    <w:rsid w:val="00D84972"/>
    <w:rsid w:val="00D85089"/>
    <w:rsid w:val="00D86F31"/>
    <w:rsid w:val="00D87CAE"/>
    <w:rsid w:val="00D91324"/>
    <w:rsid w:val="00D91FB1"/>
    <w:rsid w:val="00D92F67"/>
    <w:rsid w:val="00D942B7"/>
    <w:rsid w:val="00D94E55"/>
    <w:rsid w:val="00D9577A"/>
    <w:rsid w:val="00D977D6"/>
    <w:rsid w:val="00DA06D5"/>
    <w:rsid w:val="00DA1ED5"/>
    <w:rsid w:val="00DA33E7"/>
    <w:rsid w:val="00DA4A59"/>
    <w:rsid w:val="00DA5E48"/>
    <w:rsid w:val="00DA74C3"/>
    <w:rsid w:val="00DB0F55"/>
    <w:rsid w:val="00DB19E6"/>
    <w:rsid w:val="00DB427E"/>
    <w:rsid w:val="00DB5ECB"/>
    <w:rsid w:val="00DC1337"/>
    <w:rsid w:val="00DC1756"/>
    <w:rsid w:val="00DC24BE"/>
    <w:rsid w:val="00DC24F4"/>
    <w:rsid w:val="00DC26F7"/>
    <w:rsid w:val="00DC460B"/>
    <w:rsid w:val="00DC4F71"/>
    <w:rsid w:val="00DC5402"/>
    <w:rsid w:val="00DC697F"/>
    <w:rsid w:val="00DC6A2D"/>
    <w:rsid w:val="00DD28C1"/>
    <w:rsid w:val="00DD2982"/>
    <w:rsid w:val="00DE1020"/>
    <w:rsid w:val="00DE135D"/>
    <w:rsid w:val="00DE2575"/>
    <w:rsid w:val="00DE281B"/>
    <w:rsid w:val="00DE327C"/>
    <w:rsid w:val="00DE4E59"/>
    <w:rsid w:val="00DE6986"/>
    <w:rsid w:val="00DF50E1"/>
    <w:rsid w:val="00DF5796"/>
    <w:rsid w:val="00E00DC0"/>
    <w:rsid w:val="00E030E5"/>
    <w:rsid w:val="00E03D31"/>
    <w:rsid w:val="00E10510"/>
    <w:rsid w:val="00E107F8"/>
    <w:rsid w:val="00E15483"/>
    <w:rsid w:val="00E16A49"/>
    <w:rsid w:val="00E20F4B"/>
    <w:rsid w:val="00E22A66"/>
    <w:rsid w:val="00E241EE"/>
    <w:rsid w:val="00E25E48"/>
    <w:rsid w:val="00E26578"/>
    <w:rsid w:val="00E266F3"/>
    <w:rsid w:val="00E2748C"/>
    <w:rsid w:val="00E331EF"/>
    <w:rsid w:val="00E35232"/>
    <w:rsid w:val="00E35AB3"/>
    <w:rsid w:val="00E3688F"/>
    <w:rsid w:val="00E4012A"/>
    <w:rsid w:val="00E405CB"/>
    <w:rsid w:val="00E422A1"/>
    <w:rsid w:val="00E4234E"/>
    <w:rsid w:val="00E42BBB"/>
    <w:rsid w:val="00E42CAA"/>
    <w:rsid w:val="00E433B3"/>
    <w:rsid w:val="00E45113"/>
    <w:rsid w:val="00E4559A"/>
    <w:rsid w:val="00E47830"/>
    <w:rsid w:val="00E519EE"/>
    <w:rsid w:val="00E53C61"/>
    <w:rsid w:val="00E54353"/>
    <w:rsid w:val="00E560A9"/>
    <w:rsid w:val="00E60E2C"/>
    <w:rsid w:val="00E63CD4"/>
    <w:rsid w:val="00E659E7"/>
    <w:rsid w:val="00E67BC2"/>
    <w:rsid w:val="00E72DDB"/>
    <w:rsid w:val="00E738A8"/>
    <w:rsid w:val="00E80FEB"/>
    <w:rsid w:val="00E82545"/>
    <w:rsid w:val="00E83832"/>
    <w:rsid w:val="00E8539D"/>
    <w:rsid w:val="00E86C9E"/>
    <w:rsid w:val="00E86DD6"/>
    <w:rsid w:val="00E905B1"/>
    <w:rsid w:val="00E90F01"/>
    <w:rsid w:val="00E91204"/>
    <w:rsid w:val="00E916A4"/>
    <w:rsid w:val="00E9420D"/>
    <w:rsid w:val="00E94FC6"/>
    <w:rsid w:val="00E96BA3"/>
    <w:rsid w:val="00E977C2"/>
    <w:rsid w:val="00E97C4C"/>
    <w:rsid w:val="00EA0ED6"/>
    <w:rsid w:val="00EA3AA7"/>
    <w:rsid w:val="00EA5A6A"/>
    <w:rsid w:val="00EB0C1A"/>
    <w:rsid w:val="00EB0D2D"/>
    <w:rsid w:val="00EB1C99"/>
    <w:rsid w:val="00EB239A"/>
    <w:rsid w:val="00EB4745"/>
    <w:rsid w:val="00EB4B48"/>
    <w:rsid w:val="00EB50AA"/>
    <w:rsid w:val="00EB638C"/>
    <w:rsid w:val="00EB644D"/>
    <w:rsid w:val="00EB67DE"/>
    <w:rsid w:val="00EB7706"/>
    <w:rsid w:val="00EC146A"/>
    <w:rsid w:val="00EC1EAF"/>
    <w:rsid w:val="00EC487E"/>
    <w:rsid w:val="00EC4C20"/>
    <w:rsid w:val="00EC5CDA"/>
    <w:rsid w:val="00EC7656"/>
    <w:rsid w:val="00EC7BE8"/>
    <w:rsid w:val="00ED05E3"/>
    <w:rsid w:val="00ED0900"/>
    <w:rsid w:val="00ED097E"/>
    <w:rsid w:val="00ED13C9"/>
    <w:rsid w:val="00ED57F6"/>
    <w:rsid w:val="00ED5F98"/>
    <w:rsid w:val="00EE1925"/>
    <w:rsid w:val="00EE3E90"/>
    <w:rsid w:val="00EE600C"/>
    <w:rsid w:val="00EE75E3"/>
    <w:rsid w:val="00F01589"/>
    <w:rsid w:val="00F015A4"/>
    <w:rsid w:val="00F02D18"/>
    <w:rsid w:val="00F05034"/>
    <w:rsid w:val="00F05DDD"/>
    <w:rsid w:val="00F13255"/>
    <w:rsid w:val="00F1387E"/>
    <w:rsid w:val="00F138E3"/>
    <w:rsid w:val="00F14055"/>
    <w:rsid w:val="00F14194"/>
    <w:rsid w:val="00F179D5"/>
    <w:rsid w:val="00F20A8C"/>
    <w:rsid w:val="00F31AFC"/>
    <w:rsid w:val="00F31F5A"/>
    <w:rsid w:val="00F3255F"/>
    <w:rsid w:val="00F32801"/>
    <w:rsid w:val="00F34F54"/>
    <w:rsid w:val="00F37ADE"/>
    <w:rsid w:val="00F41C74"/>
    <w:rsid w:val="00F43315"/>
    <w:rsid w:val="00F4463D"/>
    <w:rsid w:val="00F464EA"/>
    <w:rsid w:val="00F4658D"/>
    <w:rsid w:val="00F47D11"/>
    <w:rsid w:val="00F5298E"/>
    <w:rsid w:val="00F52E00"/>
    <w:rsid w:val="00F550F3"/>
    <w:rsid w:val="00F558A4"/>
    <w:rsid w:val="00F56735"/>
    <w:rsid w:val="00F60DE5"/>
    <w:rsid w:val="00F62636"/>
    <w:rsid w:val="00F62B10"/>
    <w:rsid w:val="00F63E41"/>
    <w:rsid w:val="00F70126"/>
    <w:rsid w:val="00F7416F"/>
    <w:rsid w:val="00F74FEA"/>
    <w:rsid w:val="00F754D0"/>
    <w:rsid w:val="00F80F04"/>
    <w:rsid w:val="00F83E1E"/>
    <w:rsid w:val="00F84560"/>
    <w:rsid w:val="00F85C3A"/>
    <w:rsid w:val="00F87FA6"/>
    <w:rsid w:val="00F90961"/>
    <w:rsid w:val="00F95B87"/>
    <w:rsid w:val="00F97420"/>
    <w:rsid w:val="00F97634"/>
    <w:rsid w:val="00F97697"/>
    <w:rsid w:val="00F97C4A"/>
    <w:rsid w:val="00FA04C1"/>
    <w:rsid w:val="00FA11F6"/>
    <w:rsid w:val="00FA21A5"/>
    <w:rsid w:val="00FA2A79"/>
    <w:rsid w:val="00FA6399"/>
    <w:rsid w:val="00FA6879"/>
    <w:rsid w:val="00FB0EAE"/>
    <w:rsid w:val="00FB2846"/>
    <w:rsid w:val="00FB5EB1"/>
    <w:rsid w:val="00FB6FD2"/>
    <w:rsid w:val="00FC1C42"/>
    <w:rsid w:val="00FC3CBE"/>
    <w:rsid w:val="00FC4075"/>
    <w:rsid w:val="00FC6398"/>
    <w:rsid w:val="00FC714C"/>
    <w:rsid w:val="00FD0743"/>
    <w:rsid w:val="00FD0CA2"/>
    <w:rsid w:val="00FD1B6C"/>
    <w:rsid w:val="00FD3C58"/>
    <w:rsid w:val="00FD3FE6"/>
    <w:rsid w:val="00FD4BDC"/>
    <w:rsid w:val="00FD5052"/>
    <w:rsid w:val="00FD55DA"/>
    <w:rsid w:val="00FD5F34"/>
    <w:rsid w:val="00FD7203"/>
    <w:rsid w:val="00FE21AC"/>
    <w:rsid w:val="00FE4E56"/>
    <w:rsid w:val="00FE6388"/>
    <w:rsid w:val="00FE6437"/>
    <w:rsid w:val="00FE7A15"/>
    <w:rsid w:val="00FF0B20"/>
    <w:rsid w:val="00FF13FA"/>
    <w:rsid w:val="00FF20A1"/>
    <w:rsid w:val="00FF300C"/>
    <w:rsid w:val="00FF4A61"/>
    <w:rsid w:val="00FF58B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4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C4C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CE6C4C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CE6C4C"/>
    <w:rPr>
      <w:rFonts w:ascii="Cordia New" w:hAnsi="Cordi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CE6C4C"/>
    <w:rPr>
      <w:rFonts w:ascii="Cordia New" w:eastAsia="Times New Roman" w:hAnsi="Cordi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E6C4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6C4C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F3215"/>
    <w:pPr>
      <w:ind w:left="720"/>
      <w:contextualSpacing/>
    </w:pPr>
  </w:style>
  <w:style w:type="table" w:styleId="aa">
    <w:name w:val="Table Grid"/>
    <w:basedOn w:val="a1"/>
    <w:uiPriority w:val="59"/>
    <w:rsid w:val="0022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642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A11F6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A11F6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FA11F6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A11F6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F64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0">
    <w:name w:val="No Spacing"/>
    <w:uiPriority w:val="1"/>
    <w:qFormat/>
    <w:rsid w:val="009106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1">
    <w:name w:val="Normal (Web)"/>
    <w:basedOn w:val="a"/>
    <w:uiPriority w:val="99"/>
    <w:unhideWhenUsed/>
    <w:rsid w:val="001244E9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4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C4C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CE6C4C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CE6C4C"/>
    <w:rPr>
      <w:rFonts w:ascii="Cordia New" w:hAnsi="Cordi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CE6C4C"/>
    <w:rPr>
      <w:rFonts w:ascii="Cordia New" w:eastAsia="Times New Roman" w:hAnsi="Cordi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E6C4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6C4C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F3215"/>
    <w:pPr>
      <w:ind w:left="720"/>
      <w:contextualSpacing/>
    </w:pPr>
  </w:style>
  <w:style w:type="table" w:styleId="aa">
    <w:name w:val="Table Grid"/>
    <w:basedOn w:val="a1"/>
    <w:uiPriority w:val="59"/>
    <w:rsid w:val="0022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642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A11F6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A11F6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FA11F6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A11F6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F64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0">
    <w:name w:val="No Spacing"/>
    <w:uiPriority w:val="1"/>
    <w:qFormat/>
    <w:rsid w:val="009106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1">
    <w:name w:val="Normal (Web)"/>
    <w:basedOn w:val="a"/>
    <w:uiPriority w:val="99"/>
    <w:unhideWhenUsed/>
    <w:rsid w:val="001244E9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kdondoo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DF1F-7F9D-41B7-BE0C-30FD9F96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j</dc:creator>
  <cp:lastModifiedBy>IT-BAAC</cp:lastModifiedBy>
  <cp:revision>160</cp:revision>
  <cp:lastPrinted>2019-04-25T09:57:00Z</cp:lastPrinted>
  <dcterms:created xsi:type="dcterms:W3CDTF">2019-05-10T02:56:00Z</dcterms:created>
  <dcterms:modified xsi:type="dcterms:W3CDTF">2019-05-24T04:23:00Z</dcterms:modified>
</cp:coreProperties>
</file>